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8A" w:rsidRDefault="00915CC2" w:rsidP="00230DC9">
      <w:pPr>
        <w:rPr>
          <w:sz w:val="30"/>
          <w:szCs w:val="30"/>
        </w:rPr>
      </w:pPr>
      <w:bookmarkStart w:id="0" w:name="_GoBack"/>
      <w:bookmarkEnd w:id="0"/>
      <w:r w:rsidRPr="006504BD">
        <w:rPr>
          <w:sz w:val="28"/>
          <w:szCs w:val="28"/>
        </w:rPr>
        <w:t xml:space="preserve"> </w:t>
      </w:r>
      <w:r w:rsidR="001D2529" w:rsidRPr="006504BD">
        <w:rPr>
          <w:sz w:val="28"/>
          <w:szCs w:val="28"/>
        </w:rPr>
        <w:t xml:space="preserve">                                                  </w:t>
      </w:r>
      <w:r w:rsidR="001D2529" w:rsidRPr="005738F6">
        <w:rPr>
          <w:sz w:val="28"/>
          <w:szCs w:val="28"/>
        </w:rPr>
        <w:t xml:space="preserve">                      </w:t>
      </w:r>
      <w:r w:rsidR="001472C9" w:rsidRPr="005738F6">
        <w:rPr>
          <w:sz w:val="28"/>
          <w:szCs w:val="28"/>
        </w:rPr>
        <w:t xml:space="preserve">                                 </w:t>
      </w:r>
      <w:r w:rsidR="00853863" w:rsidRPr="005738F6">
        <w:rPr>
          <w:sz w:val="28"/>
          <w:szCs w:val="28"/>
        </w:rPr>
        <w:t xml:space="preserve">                    </w:t>
      </w:r>
      <w:r w:rsidR="0015645D" w:rsidRPr="005738F6">
        <w:rPr>
          <w:sz w:val="28"/>
          <w:szCs w:val="28"/>
        </w:rPr>
        <w:t xml:space="preserve">  </w:t>
      </w:r>
      <w:r w:rsidR="006C2271" w:rsidRPr="005738F6">
        <w:rPr>
          <w:sz w:val="28"/>
          <w:szCs w:val="28"/>
        </w:rPr>
        <w:t xml:space="preserve">        </w:t>
      </w:r>
    </w:p>
    <w:p w:rsidR="001460A0" w:rsidRPr="005738F6" w:rsidRDefault="001D2529" w:rsidP="0015645D">
      <w:pPr>
        <w:tabs>
          <w:tab w:val="left" w:pos="9356"/>
        </w:tabs>
        <w:jc w:val="center"/>
        <w:rPr>
          <w:sz w:val="30"/>
          <w:szCs w:val="30"/>
        </w:rPr>
      </w:pPr>
      <w:r w:rsidRPr="005738F6">
        <w:rPr>
          <w:sz w:val="30"/>
          <w:szCs w:val="30"/>
        </w:rPr>
        <w:t>План</w:t>
      </w:r>
    </w:p>
    <w:p w:rsidR="009E397D" w:rsidRPr="005738F6" w:rsidRDefault="001D2529" w:rsidP="00296529">
      <w:pPr>
        <w:jc w:val="center"/>
        <w:rPr>
          <w:b/>
          <w:sz w:val="30"/>
          <w:szCs w:val="30"/>
        </w:rPr>
      </w:pPr>
      <w:r w:rsidRPr="005738F6">
        <w:rPr>
          <w:sz w:val="30"/>
          <w:szCs w:val="30"/>
        </w:rPr>
        <w:t xml:space="preserve"> </w:t>
      </w:r>
      <w:r w:rsidR="001460A0" w:rsidRPr="005738F6">
        <w:rPr>
          <w:sz w:val="30"/>
          <w:szCs w:val="30"/>
        </w:rPr>
        <w:t>р</w:t>
      </w:r>
      <w:r w:rsidRPr="005738F6">
        <w:rPr>
          <w:sz w:val="30"/>
          <w:szCs w:val="30"/>
        </w:rPr>
        <w:t>аботы</w:t>
      </w:r>
      <w:r w:rsidR="001460A0" w:rsidRPr="005738F6">
        <w:rPr>
          <w:sz w:val="30"/>
          <w:szCs w:val="30"/>
        </w:rPr>
        <w:t xml:space="preserve"> </w:t>
      </w:r>
      <w:r w:rsidRPr="005738F6">
        <w:rPr>
          <w:sz w:val="30"/>
          <w:szCs w:val="30"/>
        </w:rPr>
        <w:t>наблюдательной комиссии</w:t>
      </w:r>
      <w:r w:rsidR="00F1670F">
        <w:rPr>
          <w:sz w:val="30"/>
          <w:szCs w:val="30"/>
        </w:rPr>
        <w:t xml:space="preserve"> </w:t>
      </w:r>
      <w:r w:rsidRPr="005738F6">
        <w:rPr>
          <w:sz w:val="30"/>
          <w:szCs w:val="30"/>
        </w:rPr>
        <w:t>при Вилейском райисполкоме</w:t>
      </w:r>
      <w:r w:rsidR="00D35635">
        <w:rPr>
          <w:sz w:val="30"/>
          <w:szCs w:val="30"/>
        </w:rPr>
        <w:t xml:space="preserve"> </w:t>
      </w:r>
      <w:r w:rsidR="00625F0C" w:rsidRPr="005738F6">
        <w:rPr>
          <w:sz w:val="30"/>
          <w:szCs w:val="30"/>
        </w:rPr>
        <w:t>на 20</w:t>
      </w:r>
      <w:r w:rsidR="00AB7115" w:rsidRPr="005738F6">
        <w:rPr>
          <w:sz w:val="30"/>
          <w:szCs w:val="30"/>
        </w:rPr>
        <w:t>2</w:t>
      </w:r>
      <w:r w:rsidR="00A70159">
        <w:rPr>
          <w:sz w:val="30"/>
          <w:szCs w:val="30"/>
        </w:rPr>
        <w:t>4</w:t>
      </w:r>
      <w:r w:rsidR="00E27B9E" w:rsidRPr="005738F6">
        <w:rPr>
          <w:sz w:val="30"/>
          <w:szCs w:val="30"/>
        </w:rPr>
        <w:t xml:space="preserve"> </w:t>
      </w:r>
      <w:r w:rsidRPr="005738F6">
        <w:rPr>
          <w:sz w:val="30"/>
          <w:szCs w:val="30"/>
        </w:rPr>
        <w:t>год</w:t>
      </w:r>
    </w:p>
    <w:tbl>
      <w:tblPr>
        <w:tblpPr w:leftFromText="180" w:rightFromText="180" w:vertAnchor="text" w:horzAnchor="margin" w:tblpY="9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7381"/>
        <w:gridCol w:w="2307"/>
        <w:gridCol w:w="4066"/>
      </w:tblGrid>
      <w:tr w:rsidR="00782343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1472C9" w:rsidRPr="002F1760" w:rsidRDefault="001472C9" w:rsidP="001472C9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381" w:type="dxa"/>
            <w:shd w:val="clear" w:color="auto" w:fill="auto"/>
          </w:tcPr>
          <w:p w:rsidR="001472C9" w:rsidRPr="002F1760" w:rsidRDefault="001472C9" w:rsidP="001472C9">
            <w:pPr>
              <w:jc w:val="center"/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2307" w:type="dxa"/>
            <w:shd w:val="clear" w:color="auto" w:fill="auto"/>
          </w:tcPr>
          <w:p w:rsidR="001472C9" w:rsidRPr="002F1760" w:rsidRDefault="001472C9" w:rsidP="001472C9">
            <w:pPr>
              <w:jc w:val="center"/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066" w:type="dxa"/>
          </w:tcPr>
          <w:p w:rsidR="001472C9" w:rsidRPr="002F1760" w:rsidRDefault="001472C9" w:rsidP="001472C9">
            <w:pPr>
              <w:jc w:val="center"/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782343" w:rsidRPr="005738F6" w:rsidTr="002053C6">
        <w:trPr>
          <w:trHeight w:val="93"/>
        </w:trPr>
        <w:tc>
          <w:tcPr>
            <w:tcW w:w="14709" w:type="dxa"/>
            <w:gridSpan w:val="4"/>
            <w:shd w:val="clear" w:color="auto" w:fill="auto"/>
          </w:tcPr>
          <w:p w:rsidR="001472C9" w:rsidRPr="002F1760" w:rsidRDefault="00F06931" w:rsidP="001472C9">
            <w:pPr>
              <w:jc w:val="center"/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Вопросы для рассмотрения на заседаниях комиссии</w:t>
            </w:r>
          </w:p>
        </w:tc>
      </w:tr>
      <w:tr w:rsidR="00782343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1472C9" w:rsidRPr="002F1760" w:rsidRDefault="00C92D97" w:rsidP="001472C9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7381" w:type="dxa"/>
            <w:shd w:val="clear" w:color="auto" w:fill="auto"/>
          </w:tcPr>
          <w:p w:rsidR="00C07A0E" w:rsidRPr="002F1760" w:rsidRDefault="00123CF3" w:rsidP="00C07A0E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Выездное заседание </w:t>
            </w:r>
            <w:r w:rsidR="008B226F" w:rsidRPr="002F1760">
              <w:rPr>
                <w:b/>
                <w:color w:val="215868" w:themeColor="accent5" w:themeShade="80"/>
                <w:sz w:val="26"/>
                <w:szCs w:val="26"/>
              </w:rPr>
              <w:t>в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ГУП «Вилейское ЖКХ»</w:t>
            </w:r>
          </w:p>
        </w:tc>
        <w:tc>
          <w:tcPr>
            <w:tcW w:w="2307" w:type="dxa"/>
            <w:shd w:val="clear" w:color="auto" w:fill="auto"/>
          </w:tcPr>
          <w:p w:rsidR="001472C9" w:rsidRPr="002F1760" w:rsidRDefault="00A70159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январь</w:t>
            </w:r>
          </w:p>
        </w:tc>
        <w:tc>
          <w:tcPr>
            <w:tcW w:w="4066" w:type="dxa"/>
          </w:tcPr>
          <w:p w:rsidR="00382C72" w:rsidRPr="002F1760" w:rsidRDefault="00382C72" w:rsidP="00382C72">
            <w:pPr>
              <w:rPr>
                <w:sz w:val="26"/>
                <w:szCs w:val="26"/>
              </w:rPr>
            </w:pPr>
          </w:p>
        </w:tc>
      </w:tr>
      <w:tr w:rsidR="009C2165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C2165" w:rsidRPr="002F1760" w:rsidRDefault="009C2165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.1</w:t>
            </w:r>
          </w:p>
        </w:tc>
        <w:tc>
          <w:tcPr>
            <w:tcW w:w="7381" w:type="dxa"/>
            <w:shd w:val="clear" w:color="auto" w:fill="auto"/>
          </w:tcPr>
          <w:p w:rsidR="009C2165" w:rsidRPr="002F1760" w:rsidRDefault="009C2165" w:rsidP="009C2165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О работе ГУП «Вилейское ЖКХ» по ресоциализации лиц, имеющих судимость, обязанных</w:t>
            </w:r>
            <w:r w:rsidR="006C7E34" w:rsidRPr="002F1760">
              <w:rPr>
                <w:color w:val="215868" w:themeColor="accent5" w:themeShade="80"/>
                <w:sz w:val="26"/>
                <w:szCs w:val="26"/>
              </w:rPr>
              <w:t xml:space="preserve"> лиц, работающих в организации</w:t>
            </w:r>
            <w:r w:rsidR="00577FF6">
              <w:rPr>
                <w:color w:val="215868" w:themeColor="accent5" w:themeShade="80"/>
                <w:sz w:val="26"/>
                <w:szCs w:val="26"/>
              </w:rPr>
              <w:t>.</w:t>
            </w:r>
          </w:p>
          <w:p w:rsidR="009C2165" w:rsidRPr="002F1760" w:rsidRDefault="009C2165" w:rsidP="00123CF3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9C2165" w:rsidRPr="002F1760" w:rsidRDefault="009C2165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9C2165" w:rsidRPr="002F1760" w:rsidRDefault="009C2165" w:rsidP="00382C7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ГУП «Вилейское ЖКХ»</w:t>
            </w:r>
          </w:p>
        </w:tc>
      </w:tr>
      <w:tr w:rsidR="009C2165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C2165" w:rsidRPr="002F1760" w:rsidRDefault="009C2165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.2</w:t>
            </w:r>
          </w:p>
        </w:tc>
        <w:tc>
          <w:tcPr>
            <w:tcW w:w="7381" w:type="dxa"/>
            <w:shd w:val="clear" w:color="auto" w:fill="auto"/>
          </w:tcPr>
          <w:p w:rsidR="009C2165" w:rsidRPr="002F1760" w:rsidRDefault="009C2165" w:rsidP="000A29EE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О работе, проводимой в трудовых коллек</w:t>
            </w:r>
            <w:r w:rsidR="00577FF6">
              <w:rPr>
                <w:sz w:val="26"/>
                <w:szCs w:val="26"/>
              </w:rPr>
              <w:t xml:space="preserve">тивах </w:t>
            </w:r>
            <w:r w:rsidR="000A29EE">
              <w:rPr>
                <w:sz w:val="26"/>
                <w:szCs w:val="26"/>
              </w:rPr>
              <w:t>общественн</w:t>
            </w:r>
            <w:r w:rsidR="00577FF6">
              <w:rPr>
                <w:sz w:val="26"/>
                <w:szCs w:val="26"/>
              </w:rPr>
              <w:t>ыми организациями</w:t>
            </w:r>
            <w:r w:rsidRPr="002F1760">
              <w:rPr>
                <w:sz w:val="26"/>
                <w:szCs w:val="26"/>
              </w:rPr>
              <w:t xml:space="preserve"> по профилактике преступлений и правонарушений, асоциального образа жизни граждан</w:t>
            </w:r>
            <w:r w:rsidR="00577FF6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C2165" w:rsidRPr="002F1760" w:rsidRDefault="009C2165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9C2165" w:rsidRPr="00E36F74" w:rsidRDefault="009C2165" w:rsidP="009C216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36F74">
              <w:rPr>
                <w:color w:val="000000" w:themeColor="text1"/>
                <w:sz w:val="26"/>
                <w:szCs w:val="26"/>
              </w:rPr>
              <w:t>Вилейское районное объединение организаций профсоюзов</w:t>
            </w:r>
            <w:r w:rsidR="000A29EE" w:rsidRPr="00E36F74">
              <w:rPr>
                <w:color w:val="000000" w:themeColor="text1"/>
                <w:sz w:val="26"/>
                <w:szCs w:val="26"/>
              </w:rPr>
              <w:t>,</w:t>
            </w:r>
            <w:r w:rsidR="000A29EE" w:rsidRPr="00E36F74">
              <w:rPr>
                <w:sz w:val="26"/>
                <w:szCs w:val="26"/>
              </w:rPr>
              <w:t xml:space="preserve"> Вилейский районный комитет ОО «Белорусский республиканский союз молодежи»</w:t>
            </w:r>
          </w:p>
          <w:p w:rsidR="009C2165" w:rsidRPr="002F1760" w:rsidRDefault="009C2165" w:rsidP="00382C72">
            <w:pPr>
              <w:rPr>
                <w:sz w:val="26"/>
                <w:szCs w:val="26"/>
              </w:rPr>
            </w:pPr>
          </w:p>
        </w:tc>
      </w:tr>
      <w:tr w:rsidR="00123CF3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123CF3" w:rsidRPr="002F1760" w:rsidRDefault="00123CF3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.</w:t>
            </w:r>
            <w:r w:rsidR="008707DC" w:rsidRPr="002F1760">
              <w:rPr>
                <w:sz w:val="26"/>
                <w:szCs w:val="26"/>
              </w:rPr>
              <w:t>3</w:t>
            </w:r>
          </w:p>
        </w:tc>
        <w:tc>
          <w:tcPr>
            <w:tcW w:w="7381" w:type="dxa"/>
            <w:shd w:val="clear" w:color="auto" w:fill="auto"/>
          </w:tcPr>
          <w:p w:rsidR="00123CF3" w:rsidRPr="002F1760" w:rsidRDefault="00123CF3" w:rsidP="009E397D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Рассмотрение материалов в отношении лиц, работающих в ГУП «Вилейское ЖКХ», </w:t>
            </w:r>
            <w:r w:rsidR="009E397D" w:rsidRPr="002F1760">
              <w:rPr>
                <w:color w:val="215868" w:themeColor="accent5" w:themeShade="80"/>
                <w:sz w:val="26"/>
                <w:szCs w:val="26"/>
              </w:rPr>
              <w:t xml:space="preserve">имеющих судимость, обязанных лиц </w:t>
            </w:r>
            <w:r w:rsidR="00577FF6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123CF3" w:rsidRPr="002F1760" w:rsidRDefault="009C2165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123CF3" w:rsidRPr="002F1760" w:rsidRDefault="009E397D" w:rsidP="00676A8A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  <w:r w:rsidR="009C2165" w:rsidRPr="002F1760">
              <w:rPr>
                <w:sz w:val="26"/>
                <w:szCs w:val="26"/>
              </w:rPr>
              <w:t>, члены наблюдательной комиссии</w:t>
            </w:r>
            <w:r w:rsidRPr="002F1760">
              <w:rPr>
                <w:sz w:val="26"/>
                <w:szCs w:val="26"/>
              </w:rPr>
              <w:t xml:space="preserve"> </w:t>
            </w:r>
          </w:p>
        </w:tc>
      </w:tr>
      <w:tr w:rsidR="009E397D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E397D" w:rsidRPr="002F1760" w:rsidRDefault="009E397D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2.</w:t>
            </w:r>
          </w:p>
        </w:tc>
        <w:tc>
          <w:tcPr>
            <w:tcW w:w="7381" w:type="dxa"/>
            <w:shd w:val="clear" w:color="auto" w:fill="auto"/>
          </w:tcPr>
          <w:p w:rsidR="009E397D" w:rsidRPr="002F1760" w:rsidRDefault="00AD76E9" w:rsidP="00AD76E9">
            <w:pPr>
              <w:spacing w:line="280" w:lineRule="exact"/>
              <w:jc w:val="both"/>
              <w:rPr>
                <w:b/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>Выездное заседание  в</w:t>
            </w:r>
            <w:r w:rsidR="009E397D"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>Людвинов</w:t>
            </w:r>
            <w:r w:rsidR="009E397D" w:rsidRPr="002F1760">
              <w:rPr>
                <w:b/>
                <w:color w:val="215868" w:themeColor="accent5" w:themeShade="80"/>
                <w:sz w:val="26"/>
                <w:szCs w:val="26"/>
              </w:rPr>
              <w:t>ско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>м</w:t>
            </w:r>
            <w:r w:rsidR="009E397D"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сельско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>м</w:t>
            </w:r>
            <w:r w:rsidR="009E397D"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Совет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>е</w:t>
            </w:r>
            <w:r w:rsidR="009E397D"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</w:t>
            </w:r>
          </w:p>
          <w:p w:rsidR="009E397D" w:rsidRPr="002F1760" w:rsidRDefault="009E397D" w:rsidP="009E397D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9E397D" w:rsidRPr="002F1760" w:rsidRDefault="009E397D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февраль</w:t>
            </w:r>
          </w:p>
        </w:tc>
        <w:tc>
          <w:tcPr>
            <w:tcW w:w="4066" w:type="dxa"/>
          </w:tcPr>
          <w:p w:rsidR="009E397D" w:rsidRPr="002F1760" w:rsidRDefault="009E397D" w:rsidP="00382C72">
            <w:pPr>
              <w:rPr>
                <w:sz w:val="26"/>
                <w:szCs w:val="26"/>
              </w:rPr>
            </w:pPr>
          </w:p>
        </w:tc>
      </w:tr>
      <w:tr w:rsidR="00123CF3" w:rsidRPr="005738F6" w:rsidTr="00D35635">
        <w:trPr>
          <w:trHeight w:val="412"/>
        </w:trPr>
        <w:tc>
          <w:tcPr>
            <w:tcW w:w="955" w:type="dxa"/>
            <w:shd w:val="clear" w:color="auto" w:fill="auto"/>
          </w:tcPr>
          <w:p w:rsidR="00123CF3" w:rsidRPr="002F1760" w:rsidRDefault="009E397D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2.1.</w:t>
            </w:r>
          </w:p>
        </w:tc>
        <w:tc>
          <w:tcPr>
            <w:tcW w:w="7381" w:type="dxa"/>
            <w:shd w:val="clear" w:color="auto" w:fill="auto"/>
          </w:tcPr>
          <w:p w:rsidR="00123CF3" w:rsidRPr="002F1760" w:rsidRDefault="00123CF3" w:rsidP="008232F1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Анализ причин</w:t>
            </w:r>
            <w:r w:rsidR="008232F1">
              <w:rPr>
                <w:color w:val="215868" w:themeColor="accent5" w:themeShade="80"/>
                <w:sz w:val="26"/>
                <w:szCs w:val="26"/>
              </w:rPr>
              <w:t>,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 совершенных в 2023 году рецидивных преступлений</w:t>
            </w:r>
            <w:r w:rsidR="009E397D" w:rsidRPr="002F1760">
              <w:rPr>
                <w:color w:val="215868" w:themeColor="accent5" w:themeShade="80"/>
                <w:sz w:val="26"/>
                <w:szCs w:val="26"/>
              </w:rPr>
              <w:t xml:space="preserve"> на территории Вилейского района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. О </w:t>
            </w:r>
            <w:r w:rsidR="008232F1">
              <w:rPr>
                <w:color w:val="215868" w:themeColor="accent5" w:themeShade="80"/>
                <w:sz w:val="26"/>
                <w:szCs w:val="26"/>
              </w:rPr>
              <w:t>за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планир</w:t>
            </w:r>
            <w:r w:rsidR="008232F1">
              <w:rPr>
                <w:color w:val="215868" w:themeColor="accent5" w:themeShade="80"/>
                <w:sz w:val="26"/>
                <w:szCs w:val="26"/>
              </w:rPr>
              <w:t>ованн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ых Вилейским РОВД  мероприятиях по их профилактике в 2024 году и стабилизации обстановки в</w:t>
            </w:r>
            <w:r w:rsidR="008232F1">
              <w:rPr>
                <w:color w:val="215868" w:themeColor="accent5" w:themeShade="80"/>
                <w:sz w:val="26"/>
                <w:szCs w:val="26"/>
              </w:rPr>
              <w:t xml:space="preserve"> г.Вилейке и сельских Советах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, на территории которых установлен наибольший рост рецидивной преступности.</w:t>
            </w:r>
          </w:p>
        </w:tc>
        <w:tc>
          <w:tcPr>
            <w:tcW w:w="2307" w:type="dxa"/>
            <w:shd w:val="clear" w:color="auto" w:fill="auto"/>
          </w:tcPr>
          <w:p w:rsidR="00123CF3" w:rsidRPr="002F1760" w:rsidRDefault="009C2165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123CF3" w:rsidRPr="002F1760" w:rsidRDefault="00123CF3" w:rsidP="00382C7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УИИ </w:t>
            </w:r>
            <w:r w:rsidR="008B226F" w:rsidRPr="002F1760">
              <w:rPr>
                <w:sz w:val="26"/>
                <w:szCs w:val="26"/>
              </w:rPr>
              <w:t>Вилейского Р</w:t>
            </w:r>
            <w:r w:rsidRPr="002F1760">
              <w:rPr>
                <w:sz w:val="26"/>
                <w:szCs w:val="26"/>
              </w:rPr>
              <w:t xml:space="preserve">ОВД </w:t>
            </w:r>
          </w:p>
        </w:tc>
      </w:tr>
      <w:tr w:rsidR="009E397D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E397D" w:rsidRPr="002F1760" w:rsidRDefault="009E397D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2.2</w:t>
            </w:r>
          </w:p>
        </w:tc>
        <w:tc>
          <w:tcPr>
            <w:tcW w:w="7381" w:type="dxa"/>
            <w:shd w:val="clear" w:color="auto" w:fill="auto"/>
          </w:tcPr>
          <w:p w:rsidR="009E397D" w:rsidRPr="002F1760" w:rsidRDefault="009E397D" w:rsidP="00AD76E9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О работе </w:t>
            </w:r>
            <w:r w:rsidR="00AD76E9" w:rsidRPr="002F1760">
              <w:rPr>
                <w:color w:val="215868" w:themeColor="accent5" w:themeShade="80"/>
                <w:sz w:val="26"/>
                <w:szCs w:val="26"/>
              </w:rPr>
              <w:t>Людвинов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ского сельисполкома совместно с заинтересованными службами по недопущению роста рецидивной преступности, профилактике правонарушений и преступлений на территории сельсовета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E397D" w:rsidRPr="002F1760" w:rsidRDefault="009C2165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9E397D" w:rsidRPr="002F1760" w:rsidRDefault="00AD76E9" w:rsidP="00382C7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Людвинов</w:t>
            </w:r>
            <w:r w:rsidR="009E397D" w:rsidRPr="002F1760">
              <w:rPr>
                <w:sz w:val="26"/>
                <w:szCs w:val="26"/>
              </w:rPr>
              <w:t>ский сельиполком</w:t>
            </w:r>
          </w:p>
        </w:tc>
      </w:tr>
      <w:tr w:rsidR="009E397D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E397D" w:rsidRPr="002F1760" w:rsidRDefault="009E397D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2.3</w:t>
            </w:r>
          </w:p>
        </w:tc>
        <w:tc>
          <w:tcPr>
            <w:tcW w:w="7381" w:type="dxa"/>
            <w:shd w:val="clear" w:color="auto" w:fill="auto"/>
          </w:tcPr>
          <w:p w:rsidR="009E397D" w:rsidRPr="002F1760" w:rsidRDefault="009E397D" w:rsidP="00AD76E9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Рассмотрение материалов в отношении лиц, проживающих на территории </w:t>
            </w:r>
            <w:r w:rsidR="00AD76E9" w:rsidRPr="002F1760">
              <w:rPr>
                <w:color w:val="215868" w:themeColor="accent5" w:themeShade="80"/>
                <w:sz w:val="26"/>
                <w:szCs w:val="26"/>
              </w:rPr>
              <w:t>Людвиновского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 сельского Совета, имеющих судимость</w:t>
            </w:r>
            <w:r w:rsidR="00AD76E9" w:rsidRPr="002F1760">
              <w:rPr>
                <w:color w:val="215868" w:themeColor="accent5" w:themeShade="80"/>
                <w:sz w:val="26"/>
                <w:szCs w:val="26"/>
              </w:rPr>
              <w:t>, состоящих на учете в Вилейском РОВД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E397D" w:rsidRPr="002F1760" w:rsidRDefault="009C2165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9E397D" w:rsidRPr="002F1760" w:rsidRDefault="009C2165" w:rsidP="00AD76E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Вилейск</w:t>
            </w:r>
            <w:r w:rsidR="00AD76E9" w:rsidRPr="002F1760">
              <w:rPr>
                <w:sz w:val="26"/>
                <w:szCs w:val="26"/>
              </w:rPr>
              <w:t>ий</w:t>
            </w:r>
            <w:r w:rsidRPr="002F1760">
              <w:rPr>
                <w:sz w:val="26"/>
                <w:szCs w:val="26"/>
              </w:rPr>
              <w:t xml:space="preserve"> РОВД, члены наблюдательной комиссии</w:t>
            </w:r>
          </w:p>
        </w:tc>
      </w:tr>
      <w:tr w:rsidR="00005FA3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005FA3" w:rsidRPr="002F1760" w:rsidRDefault="00005FA3" w:rsidP="001472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7381" w:type="dxa"/>
            <w:shd w:val="clear" w:color="auto" w:fill="auto"/>
          </w:tcPr>
          <w:p w:rsidR="00005FA3" w:rsidRPr="002F1760" w:rsidRDefault="00005FA3" w:rsidP="00AD76E9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>
              <w:rPr>
                <w:color w:val="215868" w:themeColor="accent5" w:themeShade="80"/>
                <w:sz w:val="26"/>
                <w:szCs w:val="26"/>
              </w:rPr>
              <w:t>Ярмарка вакансий</w:t>
            </w:r>
          </w:p>
        </w:tc>
        <w:tc>
          <w:tcPr>
            <w:tcW w:w="2307" w:type="dxa"/>
            <w:shd w:val="clear" w:color="auto" w:fill="auto"/>
          </w:tcPr>
          <w:p w:rsidR="00005FA3" w:rsidRPr="002F1760" w:rsidRDefault="00005FA3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005FA3" w:rsidRPr="002F1760" w:rsidRDefault="00005FA3" w:rsidP="00AD76E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правление по труду, занятости  и социальной защите Вилейского райисполкома</w:t>
            </w:r>
          </w:p>
        </w:tc>
      </w:tr>
      <w:tr w:rsidR="00A70159" w:rsidRPr="005738F6" w:rsidTr="00577FF6">
        <w:trPr>
          <w:trHeight w:val="409"/>
        </w:trPr>
        <w:tc>
          <w:tcPr>
            <w:tcW w:w="955" w:type="dxa"/>
            <w:shd w:val="clear" w:color="auto" w:fill="auto"/>
          </w:tcPr>
          <w:p w:rsidR="00A70159" w:rsidRPr="002F1760" w:rsidRDefault="00CC4117" w:rsidP="00CC4117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3</w:t>
            </w:r>
            <w:r w:rsidR="009E397D" w:rsidRPr="002F176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A70159" w:rsidRDefault="00CC4117" w:rsidP="00577FF6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2F1760">
              <w:rPr>
                <w:b/>
                <w:color w:val="002060"/>
                <w:sz w:val="26"/>
                <w:szCs w:val="26"/>
              </w:rPr>
              <w:t xml:space="preserve">Выездное заседание </w:t>
            </w:r>
            <w:r w:rsidR="008B226F" w:rsidRPr="002F1760">
              <w:rPr>
                <w:b/>
                <w:color w:val="002060"/>
                <w:sz w:val="26"/>
                <w:szCs w:val="26"/>
              </w:rPr>
              <w:t>в</w:t>
            </w:r>
            <w:r w:rsidRPr="002F1760">
              <w:rPr>
                <w:b/>
                <w:color w:val="002060"/>
                <w:sz w:val="26"/>
                <w:szCs w:val="26"/>
              </w:rPr>
              <w:t xml:space="preserve"> Вилейско</w:t>
            </w:r>
            <w:r w:rsidR="008B226F" w:rsidRPr="002F1760">
              <w:rPr>
                <w:b/>
                <w:color w:val="002060"/>
                <w:sz w:val="26"/>
                <w:szCs w:val="26"/>
              </w:rPr>
              <w:t>м</w:t>
            </w:r>
            <w:r w:rsidRPr="002F1760">
              <w:rPr>
                <w:b/>
                <w:color w:val="002060"/>
                <w:sz w:val="26"/>
                <w:szCs w:val="26"/>
              </w:rPr>
              <w:t xml:space="preserve"> РОВД</w:t>
            </w:r>
            <w:r w:rsidR="008F26DB" w:rsidRPr="002F1760">
              <w:rPr>
                <w:b/>
                <w:color w:val="002060"/>
                <w:sz w:val="26"/>
                <w:szCs w:val="26"/>
              </w:rPr>
              <w:t xml:space="preserve"> </w:t>
            </w:r>
          </w:p>
          <w:p w:rsidR="00C07A0E" w:rsidRPr="002F1760" w:rsidRDefault="00C07A0E" w:rsidP="00577FF6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A70159" w:rsidRPr="002F1760" w:rsidRDefault="002F230C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март</w:t>
            </w:r>
          </w:p>
        </w:tc>
        <w:tc>
          <w:tcPr>
            <w:tcW w:w="4066" w:type="dxa"/>
          </w:tcPr>
          <w:p w:rsidR="00A70159" w:rsidRPr="002F1760" w:rsidRDefault="00A70159" w:rsidP="00382C72">
            <w:pPr>
              <w:rPr>
                <w:sz w:val="26"/>
                <w:szCs w:val="26"/>
              </w:rPr>
            </w:pPr>
          </w:p>
        </w:tc>
      </w:tr>
      <w:tr w:rsidR="002A4CE6" w:rsidRPr="005738F6" w:rsidTr="00577FF6">
        <w:trPr>
          <w:trHeight w:val="409"/>
        </w:trPr>
        <w:tc>
          <w:tcPr>
            <w:tcW w:w="955" w:type="dxa"/>
            <w:shd w:val="clear" w:color="auto" w:fill="auto"/>
          </w:tcPr>
          <w:p w:rsidR="002A4CE6" w:rsidRPr="002A4CE6" w:rsidRDefault="002A4CE6" w:rsidP="00CC4117">
            <w:pPr>
              <w:rPr>
                <w:sz w:val="26"/>
                <w:szCs w:val="26"/>
              </w:rPr>
            </w:pPr>
            <w:r w:rsidRPr="002A4CE6">
              <w:rPr>
                <w:sz w:val="26"/>
                <w:szCs w:val="26"/>
              </w:rPr>
              <w:t>3.1</w:t>
            </w:r>
          </w:p>
        </w:tc>
        <w:tc>
          <w:tcPr>
            <w:tcW w:w="7381" w:type="dxa"/>
            <w:shd w:val="clear" w:color="auto" w:fill="auto"/>
          </w:tcPr>
          <w:p w:rsidR="002A4CE6" w:rsidRDefault="002A4CE6" w:rsidP="00577FF6">
            <w:pPr>
              <w:jc w:val="both"/>
              <w:rPr>
                <w:color w:val="244061" w:themeColor="accent1" w:themeShade="80"/>
                <w:sz w:val="26"/>
                <w:szCs w:val="26"/>
              </w:rPr>
            </w:pPr>
            <w:r w:rsidRPr="002F1760">
              <w:rPr>
                <w:color w:val="244061" w:themeColor="accent1" w:themeShade="80"/>
                <w:sz w:val="26"/>
                <w:szCs w:val="26"/>
              </w:rPr>
              <w:t xml:space="preserve">О результатах работы по направлению в ЛТП неработающих, имеющих судимость </w:t>
            </w:r>
            <w:r>
              <w:rPr>
                <w:color w:val="244061" w:themeColor="accent1" w:themeShade="80"/>
                <w:sz w:val="26"/>
                <w:szCs w:val="26"/>
              </w:rPr>
              <w:t>граждан, за 1 квартал 2024 года.</w:t>
            </w:r>
          </w:p>
          <w:p w:rsidR="00C95D81" w:rsidRPr="002F1760" w:rsidRDefault="00C95D81" w:rsidP="00577FF6">
            <w:pPr>
              <w:jc w:val="both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2A4CE6" w:rsidRPr="002F1760" w:rsidRDefault="002A4CE6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2A4CE6" w:rsidRPr="002F1760" w:rsidRDefault="003413F6" w:rsidP="00382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лейский РОВД</w:t>
            </w:r>
          </w:p>
        </w:tc>
      </w:tr>
      <w:tr w:rsidR="007A7851" w:rsidRPr="005738F6" w:rsidTr="00577FF6">
        <w:trPr>
          <w:trHeight w:val="409"/>
        </w:trPr>
        <w:tc>
          <w:tcPr>
            <w:tcW w:w="955" w:type="dxa"/>
            <w:shd w:val="clear" w:color="auto" w:fill="auto"/>
          </w:tcPr>
          <w:p w:rsidR="007A7851" w:rsidRPr="007A7851" w:rsidRDefault="007A7851" w:rsidP="003413F6">
            <w:pPr>
              <w:rPr>
                <w:sz w:val="26"/>
                <w:szCs w:val="26"/>
              </w:rPr>
            </w:pPr>
            <w:r w:rsidRPr="007A7851">
              <w:rPr>
                <w:sz w:val="26"/>
                <w:szCs w:val="26"/>
              </w:rPr>
              <w:t>3.</w:t>
            </w:r>
            <w:r w:rsidR="003413F6">
              <w:rPr>
                <w:sz w:val="26"/>
                <w:szCs w:val="26"/>
              </w:rPr>
              <w:t>2</w:t>
            </w:r>
          </w:p>
        </w:tc>
        <w:tc>
          <w:tcPr>
            <w:tcW w:w="7381" w:type="dxa"/>
            <w:shd w:val="clear" w:color="auto" w:fill="auto"/>
          </w:tcPr>
          <w:p w:rsidR="007A7851" w:rsidRPr="007A7851" w:rsidRDefault="007A7851" w:rsidP="001C4B87">
            <w:pPr>
              <w:jc w:val="both"/>
              <w:rPr>
                <w:color w:val="002060"/>
                <w:sz w:val="26"/>
                <w:szCs w:val="26"/>
              </w:rPr>
            </w:pPr>
            <w:r w:rsidRPr="007A7851">
              <w:rPr>
                <w:color w:val="002060"/>
                <w:sz w:val="26"/>
                <w:szCs w:val="26"/>
              </w:rPr>
              <w:t xml:space="preserve">О результатах работы по трудоустройству лиц, которые освобождены из ЛТП в январе 2024 года в связи с </w:t>
            </w:r>
            <w:r w:rsidR="001C4B87">
              <w:rPr>
                <w:color w:val="002060"/>
                <w:sz w:val="26"/>
                <w:szCs w:val="26"/>
              </w:rPr>
              <w:t xml:space="preserve">внесением </w:t>
            </w:r>
            <w:r w:rsidRPr="007A7851">
              <w:rPr>
                <w:color w:val="002060"/>
                <w:sz w:val="26"/>
                <w:szCs w:val="26"/>
              </w:rPr>
              <w:t>изменени</w:t>
            </w:r>
            <w:r w:rsidR="001C4B87">
              <w:rPr>
                <w:color w:val="002060"/>
                <w:sz w:val="26"/>
                <w:szCs w:val="26"/>
              </w:rPr>
              <w:t>й</w:t>
            </w:r>
            <w:r w:rsidRPr="007A7851">
              <w:rPr>
                <w:color w:val="002060"/>
                <w:sz w:val="26"/>
                <w:szCs w:val="26"/>
              </w:rPr>
              <w:t xml:space="preserve"> в Закон Республики Беларусь от 4 января 2010 г. № 104-З «О порядке и условиях направления граждан в ЛТП и условиях нахождения в них»</w:t>
            </w:r>
            <w:r w:rsidR="003413F6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7A7851" w:rsidRPr="002F1760" w:rsidRDefault="007A7851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7A7851" w:rsidRPr="002F1760" w:rsidRDefault="007A7851" w:rsidP="003413F6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правление по труду, занятости  и социальной защите Вилейского райисполкома</w:t>
            </w:r>
            <w:r w:rsidR="003413F6" w:rsidRPr="002F1760">
              <w:rPr>
                <w:sz w:val="26"/>
                <w:szCs w:val="26"/>
              </w:rPr>
              <w:t xml:space="preserve"> </w:t>
            </w:r>
          </w:p>
        </w:tc>
      </w:tr>
      <w:tr w:rsidR="003413F6" w:rsidRPr="005738F6" w:rsidTr="00577FF6">
        <w:trPr>
          <w:trHeight w:val="409"/>
        </w:trPr>
        <w:tc>
          <w:tcPr>
            <w:tcW w:w="955" w:type="dxa"/>
            <w:shd w:val="clear" w:color="auto" w:fill="auto"/>
          </w:tcPr>
          <w:p w:rsidR="003413F6" w:rsidRPr="007A7851" w:rsidRDefault="003413F6" w:rsidP="00341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7381" w:type="dxa"/>
            <w:shd w:val="clear" w:color="auto" w:fill="auto"/>
          </w:tcPr>
          <w:p w:rsidR="003413F6" w:rsidRPr="007A7851" w:rsidRDefault="003413F6" w:rsidP="001C4B87">
            <w:pPr>
              <w:jc w:val="both"/>
              <w:rPr>
                <w:color w:val="00206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Об организации наркологической помощи лицам, освободившимся из мест лишения свобод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3413F6" w:rsidRPr="002F1760" w:rsidRDefault="003413F6" w:rsidP="00204CB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3413F6" w:rsidRPr="002F1760" w:rsidRDefault="003413F6" w:rsidP="00382C7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З «Вилейская ЦРБ»</w:t>
            </w:r>
          </w:p>
        </w:tc>
      </w:tr>
      <w:tr w:rsidR="00DE2041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DE2041" w:rsidRPr="002F1760" w:rsidRDefault="00C95D81" w:rsidP="00DE2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7381" w:type="dxa"/>
            <w:shd w:val="clear" w:color="auto" w:fill="auto"/>
          </w:tcPr>
          <w:p w:rsidR="009046B2" w:rsidRPr="002F1760" w:rsidRDefault="00C667AE" w:rsidP="003413F6">
            <w:pPr>
              <w:jc w:val="both"/>
              <w:rPr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Рассмотрение материалов в отношении лиц,</w:t>
            </w:r>
            <w:r w:rsidR="003413F6" w:rsidRPr="002F1760">
              <w:rPr>
                <w:sz w:val="26"/>
                <w:szCs w:val="26"/>
              </w:rPr>
              <w:t xml:space="preserve"> имеющих судимость, состоящих на различных видах учета в Вилейском РОВД</w:t>
            </w:r>
            <w:r w:rsidR="003413F6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DE2041" w:rsidRPr="002F1760" w:rsidRDefault="009C2165" w:rsidP="006615AA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DE2041" w:rsidRPr="002F1760" w:rsidRDefault="00C667AE" w:rsidP="00DE2041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2F230C" w:rsidRPr="005738F6" w:rsidTr="00577FF6">
        <w:trPr>
          <w:trHeight w:val="474"/>
        </w:trPr>
        <w:tc>
          <w:tcPr>
            <w:tcW w:w="955" w:type="dxa"/>
            <w:shd w:val="clear" w:color="auto" w:fill="auto"/>
          </w:tcPr>
          <w:p w:rsidR="002F230C" w:rsidRPr="002F1760" w:rsidRDefault="002F230C" w:rsidP="00C95D81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3</w:t>
            </w:r>
            <w:r w:rsidR="003413F6">
              <w:rPr>
                <w:sz w:val="26"/>
                <w:szCs w:val="26"/>
              </w:rPr>
              <w:t>.</w:t>
            </w:r>
            <w:r w:rsidR="00C95D81">
              <w:rPr>
                <w:sz w:val="26"/>
                <w:szCs w:val="26"/>
              </w:rPr>
              <w:t>5</w:t>
            </w:r>
          </w:p>
        </w:tc>
        <w:tc>
          <w:tcPr>
            <w:tcW w:w="7381" w:type="dxa"/>
            <w:shd w:val="clear" w:color="auto" w:fill="auto"/>
          </w:tcPr>
          <w:p w:rsidR="002F230C" w:rsidRPr="002F1760" w:rsidRDefault="00C667AE" w:rsidP="00CC4117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Ярмарка вакансий</w:t>
            </w:r>
          </w:p>
        </w:tc>
        <w:tc>
          <w:tcPr>
            <w:tcW w:w="2307" w:type="dxa"/>
            <w:shd w:val="clear" w:color="auto" w:fill="auto"/>
          </w:tcPr>
          <w:p w:rsidR="002F230C" w:rsidRPr="002F1760" w:rsidRDefault="009C2165" w:rsidP="006615AA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  <w:p w:rsidR="00C667AE" w:rsidRPr="002F1760" w:rsidRDefault="00C667AE" w:rsidP="00661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6" w:type="dxa"/>
          </w:tcPr>
          <w:p w:rsidR="002F230C" w:rsidRPr="002F1760" w:rsidRDefault="00C667AE" w:rsidP="00C667AE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правление по труду, занятости  и социальной защите Вилейского райисполкома</w:t>
            </w:r>
          </w:p>
        </w:tc>
      </w:tr>
      <w:tr w:rsidR="00AA19FB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AA19FB" w:rsidRPr="002F1760" w:rsidRDefault="00AA19FB" w:rsidP="00DE2041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4</w:t>
            </w:r>
            <w:r w:rsidR="0014510A" w:rsidRPr="002F176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07A0E" w:rsidRDefault="00C95D81" w:rsidP="007A785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ездное з</w:t>
            </w:r>
            <w:r w:rsidR="00AA19FB" w:rsidRPr="002F1760">
              <w:rPr>
                <w:b/>
                <w:sz w:val="26"/>
                <w:szCs w:val="26"/>
              </w:rPr>
              <w:t>а</w:t>
            </w:r>
            <w:r w:rsidR="002A4CE6">
              <w:rPr>
                <w:b/>
                <w:sz w:val="26"/>
                <w:szCs w:val="26"/>
              </w:rPr>
              <w:t>седание в Доме духовного просвещения</w:t>
            </w:r>
            <w:r w:rsidR="00F82F48">
              <w:rPr>
                <w:b/>
                <w:sz w:val="26"/>
                <w:szCs w:val="26"/>
              </w:rPr>
              <w:t xml:space="preserve"> </w:t>
            </w:r>
          </w:p>
          <w:p w:rsidR="00C95D81" w:rsidRPr="002F1760" w:rsidRDefault="00C95D81" w:rsidP="007A785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AA19FB" w:rsidRPr="002F1760" w:rsidRDefault="00AA19FB" w:rsidP="006615AA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апрель</w:t>
            </w:r>
          </w:p>
        </w:tc>
        <w:tc>
          <w:tcPr>
            <w:tcW w:w="4066" w:type="dxa"/>
          </w:tcPr>
          <w:p w:rsidR="00AA19FB" w:rsidRPr="002F1760" w:rsidRDefault="00AA19FB" w:rsidP="00C667AE">
            <w:pPr>
              <w:jc w:val="both"/>
              <w:rPr>
                <w:sz w:val="26"/>
                <w:szCs w:val="26"/>
              </w:rPr>
            </w:pPr>
          </w:p>
        </w:tc>
      </w:tr>
      <w:tr w:rsidR="00782343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1057E4" w:rsidRPr="002F1760" w:rsidRDefault="00C667AE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4.</w:t>
            </w:r>
            <w:r w:rsidR="00AA19FB" w:rsidRPr="002F1760">
              <w:rPr>
                <w:sz w:val="26"/>
                <w:szCs w:val="26"/>
              </w:rPr>
              <w:t>1</w:t>
            </w:r>
          </w:p>
        </w:tc>
        <w:tc>
          <w:tcPr>
            <w:tcW w:w="7381" w:type="dxa"/>
            <w:shd w:val="clear" w:color="auto" w:fill="auto"/>
          </w:tcPr>
          <w:p w:rsidR="001057E4" w:rsidRPr="002F1760" w:rsidRDefault="00C667AE" w:rsidP="00CB2316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Об оказании содействия в ресоциализации  лицам, освобожденным из исправительных учреждений, арестных домов, а также  гражданам,  вернувшимся из специальных учебно-воспитательных учреждений и специальных лечебно-воспитательных учреждений, утратившим социальные связи и без определенного места жительства</w:t>
            </w:r>
            <w:r w:rsidR="00D35635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1057E4" w:rsidRPr="002F1760" w:rsidRDefault="009C2165" w:rsidP="008B46C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1057E4" w:rsidRPr="002F1760" w:rsidRDefault="00C667AE" w:rsidP="00382C7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ГУ«ВТЦСОН», РО БОКК</w:t>
            </w:r>
          </w:p>
        </w:tc>
      </w:tr>
      <w:tr w:rsidR="00F82F48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F82F48" w:rsidRPr="002F1760" w:rsidRDefault="00F82F48" w:rsidP="00341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413F6">
              <w:rPr>
                <w:sz w:val="26"/>
                <w:szCs w:val="26"/>
              </w:rPr>
              <w:t>2</w:t>
            </w:r>
          </w:p>
        </w:tc>
        <w:tc>
          <w:tcPr>
            <w:tcW w:w="7381" w:type="dxa"/>
            <w:shd w:val="clear" w:color="auto" w:fill="auto"/>
          </w:tcPr>
          <w:p w:rsidR="00F82F48" w:rsidRDefault="00D82FC7" w:rsidP="001C4B8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</w:t>
            </w:r>
            <w:r w:rsidR="001C4B87">
              <w:rPr>
                <w:sz w:val="26"/>
                <w:szCs w:val="26"/>
              </w:rPr>
              <w:t>священнослужителей</w:t>
            </w:r>
            <w:r>
              <w:rPr>
                <w:sz w:val="26"/>
                <w:szCs w:val="26"/>
              </w:rPr>
              <w:t xml:space="preserve"> православной конфессии </w:t>
            </w:r>
            <w:r w:rsidR="001C4B87">
              <w:rPr>
                <w:sz w:val="26"/>
                <w:szCs w:val="26"/>
              </w:rPr>
              <w:t>с судимыми гражданам</w:t>
            </w:r>
            <w:r w:rsidR="003413F6">
              <w:rPr>
                <w:sz w:val="26"/>
                <w:szCs w:val="26"/>
              </w:rPr>
              <w:t>и.</w:t>
            </w:r>
          </w:p>
          <w:p w:rsidR="00C95D81" w:rsidRPr="002F1760" w:rsidRDefault="00C95D81" w:rsidP="001C4B87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F82F48" w:rsidRPr="002F1760" w:rsidRDefault="00005FA3" w:rsidP="008B46C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F82F48" w:rsidRPr="002F1760" w:rsidRDefault="00005FA3" w:rsidP="00382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 наблюдательной комиссии</w:t>
            </w:r>
          </w:p>
        </w:tc>
      </w:tr>
      <w:tr w:rsidR="00C667AE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667AE" w:rsidRPr="002F1760" w:rsidRDefault="007378B3" w:rsidP="001472C9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5</w:t>
            </w:r>
            <w:r w:rsidR="0014510A" w:rsidRPr="002F176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667AE" w:rsidRPr="002F1760" w:rsidRDefault="007378B3" w:rsidP="00577FF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Выездное заседание </w:t>
            </w:r>
            <w:r w:rsidR="00AD76E9" w:rsidRPr="002F1760">
              <w:rPr>
                <w:b/>
                <w:color w:val="215868" w:themeColor="accent5" w:themeShade="80"/>
                <w:sz w:val="26"/>
                <w:szCs w:val="26"/>
              </w:rPr>
              <w:t>в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Ижск</w:t>
            </w:r>
            <w:r w:rsidR="00AD76E9" w:rsidRPr="002F1760">
              <w:rPr>
                <w:b/>
                <w:color w:val="215868" w:themeColor="accent5" w:themeShade="80"/>
                <w:sz w:val="26"/>
                <w:szCs w:val="26"/>
              </w:rPr>
              <w:t>ом сельском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Совет</w:t>
            </w:r>
            <w:r w:rsidR="00AD76E9" w:rsidRPr="002F1760">
              <w:rPr>
                <w:b/>
                <w:color w:val="215868" w:themeColor="accent5" w:themeShade="80"/>
                <w:sz w:val="26"/>
                <w:szCs w:val="26"/>
              </w:rPr>
              <w:t>е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</w:t>
            </w:r>
            <w:r w:rsidR="00005FA3">
              <w:rPr>
                <w:b/>
                <w:color w:val="215868" w:themeColor="accent5" w:themeShade="80"/>
                <w:sz w:val="26"/>
                <w:szCs w:val="26"/>
              </w:rPr>
              <w:t>совместно</w:t>
            </w:r>
            <w:r w:rsidR="00CE172B"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с заседанием Совета ОПОП при Ижском сельисполкоме</w:t>
            </w:r>
            <w:r w:rsidR="00D35635">
              <w:rPr>
                <w:b/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C667AE" w:rsidRPr="002F1760" w:rsidRDefault="009928FC" w:rsidP="008B46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C2165" w:rsidRPr="002F1760">
              <w:rPr>
                <w:sz w:val="26"/>
                <w:szCs w:val="26"/>
              </w:rPr>
              <w:t>ай</w:t>
            </w:r>
          </w:p>
        </w:tc>
        <w:tc>
          <w:tcPr>
            <w:tcW w:w="4066" w:type="dxa"/>
          </w:tcPr>
          <w:p w:rsidR="00C667AE" w:rsidRPr="002F1760" w:rsidRDefault="00C667AE" w:rsidP="00382C72">
            <w:pPr>
              <w:rPr>
                <w:sz w:val="26"/>
                <w:szCs w:val="26"/>
              </w:rPr>
            </w:pPr>
          </w:p>
        </w:tc>
      </w:tr>
      <w:tr w:rsidR="007378B3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7378B3" w:rsidRPr="002F1760" w:rsidRDefault="007378B3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5.1</w:t>
            </w:r>
          </w:p>
        </w:tc>
        <w:tc>
          <w:tcPr>
            <w:tcW w:w="7381" w:type="dxa"/>
            <w:shd w:val="clear" w:color="auto" w:fill="auto"/>
          </w:tcPr>
          <w:p w:rsidR="007378B3" w:rsidRPr="002F1760" w:rsidRDefault="009C2165" w:rsidP="009C2165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О работе Ижского сельисполкома совместно с заинтересованными службами по недопущению роста 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lastRenderedPageBreak/>
              <w:t>рецидивной преступности, профилактике правонарушений и преступлений на территории сельсовета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7378B3" w:rsidRPr="002F1760" w:rsidRDefault="009C2165" w:rsidP="008B46C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lastRenderedPageBreak/>
              <w:t>- « -</w:t>
            </w:r>
          </w:p>
        </w:tc>
        <w:tc>
          <w:tcPr>
            <w:tcW w:w="4066" w:type="dxa"/>
          </w:tcPr>
          <w:p w:rsidR="007378B3" w:rsidRPr="002F1760" w:rsidRDefault="009C2165" w:rsidP="00382C7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Ижский сельисполком</w:t>
            </w:r>
          </w:p>
        </w:tc>
      </w:tr>
      <w:tr w:rsidR="007378B3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7378B3" w:rsidRPr="002F1760" w:rsidRDefault="007378B3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5.2</w:t>
            </w:r>
          </w:p>
        </w:tc>
        <w:tc>
          <w:tcPr>
            <w:tcW w:w="7381" w:type="dxa"/>
            <w:shd w:val="clear" w:color="auto" w:fill="auto"/>
          </w:tcPr>
          <w:p w:rsidR="007378B3" w:rsidRPr="002F1760" w:rsidRDefault="009C2165" w:rsidP="00D35635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002060"/>
                <w:sz w:val="26"/>
                <w:szCs w:val="26"/>
              </w:rPr>
              <w:t>О работе ОАО «Чурлены» по ресоциализации лиц, имеющих судимость, обязанных лиц, работающих в организации</w:t>
            </w:r>
            <w:r w:rsidR="00D35635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7378B3" w:rsidRPr="002F1760" w:rsidRDefault="009C2165" w:rsidP="008B46C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7378B3" w:rsidRPr="002F1760" w:rsidRDefault="009C2165" w:rsidP="00382C7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ОАО «Чурлены»</w:t>
            </w:r>
          </w:p>
        </w:tc>
      </w:tr>
      <w:tr w:rsidR="00CE172B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E172B" w:rsidRPr="002F1760" w:rsidRDefault="00CE172B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5.3</w:t>
            </w:r>
          </w:p>
        </w:tc>
        <w:tc>
          <w:tcPr>
            <w:tcW w:w="7381" w:type="dxa"/>
            <w:shd w:val="clear" w:color="auto" w:fill="auto"/>
          </w:tcPr>
          <w:p w:rsidR="00CE172B" w:rsidRPr="002F1760" w:rsidRDefault="00CE172B" w:rsidP="00CE172B">
            <w:pPr>
              <w:spacing w:line="280" w:lineRule="exact"/>
              <w:jc w:val="both"/>
              <w:rPr>
                <w:color w:val="00206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Рассмотрение материалов в отношении лиц, проживающих на территории Ижского сельского Совета, имеющих судимость, ведущих асоциальный образ жизни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CE172B" w:rsidRPr="002F1760" w:rsidRDefault="00AC3D26" w:rsidP="008B46C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CE172B" w:rsidRPr="002F1760" w:rsidRDefault="00CE172B" w:rsidP="0029652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Вилейск</w:t>
            </w:r>
            <w:r w:rsidR="00296529" w:rsidRPr="002F1760">
              <w:rPr>
                <w:sz w:val="26"/>
                <w:szCs w:val="26"/>
              </w:rPr>
              <w:t>ий</w:t>
            </w:r>
            <w:r w:rsidRPr="002F1760">
              <w:rPr>
                <w:sz w:val="26"/>
                <w:szCs w:val="26"/>
              </w:rPr>
              <w:t xml:space="preserve"> РОВД</w:t>
            </w:r>
          </w:p>
        </w:tc>
      </w:tr>
      <w:tr w:rsidR="00676A8A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676A8A" w:rsidRPr="002F1760" w:rsidRDefault="00676A8A" w:rsidP="00CE172B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5.</w:t>
            </w:r>
            <w:r w:rsidR="00CE172B" w:rsidRPr="002F1760">
              <w:rPr>
                <w:sz w:val="26"/>
                <w:szCs w:val="26"/>
              </w:rPr>
              <w:t>4</w:t>
            </w:r>
          </w:p>
        </w:tc>
        <w:tc>
          <w:tcPr>
            <w:tcW w:w="7381" w:type="dxa"/>
            <w:shd w:val="clear" w:color="auto" w:fill="auto"/>
          </w:tcPr>
          <w:p w:rsidR="00676A8A" w:rsidRPr="002F1760" w:rsidRDefault="00676A8A" w:rsidP="009C2165">
            <w:pPr>
              <w:spacing w:line="280" w:lineRule="exact"/>
              <w:jc w:val="both"/>
              <w:rPr>
                <w:color w:val="002060"/>
                <w:sz w:val="26"/>
                <w:szCs w:val="26"/>
              </w:rPr>
            </w:pPr>
            <w:r w:rsidRPr="002F1760">
              <w:rPr>
                <w:color w:val="002060"/>
                <w:sz w:val="26"/>
                <w:szCs w:val="26"/>
              </w:rPr>
              <w:t>Ярмарка вакансий</w:t>
            </w:r>
          </w:p>
        </w:tc>
        <w:tc>
          <w:tcPr>
            <w:tcW w:w="2307" w:type="dxa"/>
            <w:shd w:val="clear" w:color="auto" w:fill="auto"/>
          </w:tcPr>
          <w:p w:rsidR="00676A8A" w:rsidRPr="002F1760" w:rsidRDefault="00676A8A" w:rsidP="008B46C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676A8A" w:rsidRPr="002F1760" w:rsidRDefault="00676A8A" w:rsidP="00676A8A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правление по труду, занятости  и социальной защите Вилейского райисполкома</w:t>
            </w:r>
          </w:p>
        </w:tc>
      </w:tr>
      <w:tr w:rsidR="00C667AE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667AE" w:rsidRPr="002F1760" w:rsidRDefault="00AA19FB" w:rsidP="001472C9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6</w:t>
            </w:r>
            <w:r w:rsidR="0014510A" w:rsidRPr="002F176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667AE" w:rsidRDefault="00906B52" w:rsidP="00906B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ездное з</w:t>
            </w:r>
            <w:r w:rsidR="009928FC" w:rsidRPr="002F1760">
              <w:rPr>
                <w:b/>
                <w:sz w:val="26"/>
                <w:szCs w:val="26"/>
              </w:rPr>
              <w:t xml:space="preserve">аседание в Вилейском </w:t>
            </w:r>
            <w:r>
              <w:rPr>
                <w:b/>
                <w:sz w:val="26"/>
                <w:szCs w:val="26"/>
              </w:rPr>
              <w:t>РОВД</w:t>
            </w:r>
          </w:p>
          <w:p w:rsidR="00C95D81" w:rsidRPr="002F1760" w:rsidRDefault="00C95D81" w:rsidP="00906B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C667AE" w:rsidRPr="002F1760" w:rsidRDefault="00C667AE" w:rsidP="008B46C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июнь</w:t>
            </w:r>
          </w:p>
        </w:tc>
        <w:tc>
          <w:tcPr>
            <w:tcW w:w="4066" w:type="dxa"/>
          </w:tcPr>
          <w:p w:rsidR="00C667AE" w:rsidRPr="002F1760" w:rsidRDefault="00C667AE" w:rsidP="00382C72">
            <w:pPr>
              <w:rPr>
                <w:sz w:val="26"/>
                <w:szCs w:val="26"/>
              </w:rPr>
            </w:pPr>
          </w:p>
        </w:tc>
      </w:tr>
      <w:tr w:rsidR="002F230C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2F230C" w:rsidRPr="002F1760" w:rsidRDefault="00C667AE" w:rsidP="001472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6</w:t>
            </w:r>
            <w:r w:rsidR="00CB74D5" w:rsidRPr="002F1760">
              <w:rPr>
                <w:sz w:val="26"/>
                <w:szCs w:val="26"/>
              </w:rPr>
              <w:t>.</w:t>
            </w:r>
            <w:r w:rsidR="00AA19FB" w:rsidRPr="002F1760">
              <w:rPr>
                <w:sz w:val="26"/>
                <w:szCs w:val="26"/>
              </w:rPr>
              <w:t>1</w:t>
            </w:r>
          </w:p>
        </w:tc>
        <w:tc>
          <w:tcPr>
            <w:tcW w:w="7381" w:type="dxa"/>
            <w:shd w:val="clear" w:color="auto" w:fill="auto"/>
          </w:tcPr>
          <w:p w:rsidR="002F230C" w:rsidRPr="002F1760" w:rsidRDefault="00C667AE" w:rsidP="002B12FA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Анализ преступлений, совершенных лицами, имеющими судимость, на территории Вилейского района</w:t>
            </w:r>
            <w:r w:rsidR="00D35635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2F230C" w:rsidRPr="002F1760" w:rsidRDefault="009C2165" w:rsidP="008B46C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2F230C" w:rsidRPr="002F1760" w:rsidRDefault="009C2165" w:rsidP="00382C7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C369D5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369D5" w:rsidRPr="002F1760" w:rsidRDefault="00C667AE" w:rsidP="00AA19FB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6.</w:t>
            </w:r>
            <w:r w:rsidR="00AA19FB" w:rsidRPr="002F1760">
              <w:rPr>
                <w:sz w:val="26"/>
                <w:szCs w:val="26"/>
              </w:rPr>
              <w:t>2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667AE" w:rsidP="00D3563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F1760">
              <w:rPr>
                <w:color w:val="244061" w:themeColor="accent1" w:themeShade="80"/>
                <w:sz w:val="26"/>
                <w:szCs w:val="26"/>
              </w:rPr>
              <w:t>О состоянии работы по профилактике рец</w:t>
            </w:r>
            <w:r w:rsidR="009C2165" w:rsidRPr="002F1760">
              <w:rPr>
                <w:color w:val="244061" w:themeColor="accent1" w:themeShade="80"/>
                <w:sz w:val="26"/>
                <w:szCs w:val="26"/>
              </w:rPr>
              <w:t>идивной преступности по итогам 5 месяцев</w:t>
            </w:r>
            <w:r w:rsidRPr="002F1760">
              <w:rPr>
                <w:color w:val="244061" w:themeColor="accent1" w:themeShade="80"/>
                <w:sz w:val="26"/>
                <w:szCs w:val="26"/>
              </w:rPr>
              <w:t xml:space="preserve"> 2024 года и эффективности принимаемых РОВД и наблюдательной комиссией мер в организации исправительного процесса в отношении лиц, имеющих судимость</w:t>
            </w:r>
            <w:r w:rsidR="00D35635">
              <w:rPr>
                <w:color w:val="244061" w:themeColor="accent1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9C2165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7378B3" w:rsidRPr="002F1760" w:rsidRDefault="00C667AE" w:rsidP="00676A8A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Члены наблюдательной комиссии</w:t>
            </w:r>
            <w:r w:rsidR="007378B3" w:rsidRPr="002F1760">
              <w:rPr>
                <w:sz w:val="26"/>
                <w:szCs w:val="26"/>
              </w:rPr>
              <w:t>,</w:t>
            </w:r>
          </w:p>
          <w:p w:rsidR="00C369D5" w:rsidRPr="002F1760" w:rsidRDefault="007378B3" w:rsidP="00676A8A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УИИ </w:t>
            </w:r>
            <w:r w:rsidR="00C667AE" w:rsidRPr="002F1760">
              <w:rPr>
                <w:sz w:val="26"/>
                <w:szCs w:val="26"/>
              </w:rPr>
              <w:t>Вилейского  РОВД</w:t>
            </w:r>
          </w:p>
        </w:tc>
      </w:tr>
      <w:tr w:rsidR="009E397D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E397D" w:rsidRPr="002F1760" w:rsidRDefault="00AA19FB" w:rsidP="00AA19FB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6.3</w:t>
            </w:r>
          </w:p>
        </w:tc>
        <w:tc>
          <w:tcPr>
            <w:tcW w:w="7381" w:type="dxa"/>
            <w:shd w:val="clear" w:color="auto" w:fill="auto"/>
          </w:tcPr>
          <w:p w:rsidR="009E397D" w:rsidRPr="002F1760" w:rsidRDefault="00296529" w:rsidP="001C4B87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Рассмотрение материалов в отношении </w:t>
            </w:r>
            <w:r w:rsidR="00C22992" w:rsidRPr="002F1760">
              <w:rPr>
                <w:sz w:val="26"/>
                <w:szCs w:val="26"/>
              </w:rPr>
              <w:t xml:space="preserve">лиц, </w:t>
            </w:r>
            <w:r w:rsidRPr="002F1760">
              <w:rPr>
                <w:sz w:val="26"/>
                <w:szCs w:val="26"/>
              </w:rPr>
              <w:t>состоящих на учете в УИИ Вилейского РОВД</w:t>
            </w:r>
            <w:r w:rsidR="00D35635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E397D" w:rsidRPr="002F1760" w:rsidRDefault="00AC3D26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9E397D" w:rsidRPr="002F1760" w:rsidRDefault="00296529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9E1CEE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E1CEE" w:rsidRPr="002F1760" w:rsidRDefault="009E1CEE" w:rsidP="00AA19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7381" w:type="dxa"/>
            <w:shd w:val="clear" w:color="auto" w:fill="auto"/>
          </w:tcPr>
          <w:p w:rsidR="009E1CEE" w:rsidRPr="002F1760" w:rsidRDefault="009928FC" w:rsidP="00906B52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священнослужител</w:t>
            </w:r>
            <w:r w:rsidR="001C4B87">
              <w:rPr>
                <w:sz w:val="26"/>
                <w:szCs w:val="26"/>
              </w:rPr>
              <w:t>ей</w:t>
            </w:r>
            <w:r w:rsidR="004433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вославной конфессии </w:t>
            </w:r>
            <w:r w:rsidR="0044335E">
              <w:rPr>
                <w:sz w:val="26"/>
                <w:szCs w:val="26"/>
              </w:rPr>
              <w:t xml:space="preserve"> с судимыми гражданами </w:t>
            </w:r>
          </w:p>
        </w:tc>
        <w:tc>
          <w:tcPr>
            <w:tcW w:w="2307" w:type="dxa"/>
            <w:shd w:val="clear" w:color="auto" w:fill="auto"/>
          </w:tcPr>
          <w:p w:rsidR="009E1CEE" w:rsidRPr="002F1760" w:rsidRDefault="009E1CEE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9E1CEE" w:rsidRPr="002F1760" w:rsidRDefault="009928FC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 наблюдательной комиссии</w:t>
            </w:r>
          </w:p>
        </w:tc>
      </w:tr>
      <w:tr w:rsidR="007F442D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7F442D" w:rsidRPr="002F1760" w:rsidRDefault="007F442D" w:rsidP="00AA19FB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7381" w:type="dxa"/>
            <w:shd w:val="clear" w:color="auto" w:fill="auto"/>
          </w:tcPr>
          <w:p w:rsidR="007F442D" w:rsidRDefault="009928FC" w:rsidP="009928FC">
            <w:pPr>
              <w:jc w:val="both"/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 xml:space="preserve">Выездное заседание </w:t>
            </w:r>
            <w:r w:rsidR="007F442D" w:rsidRPr="002F1760">
              <w:rPr>
                <w:b/>
                <w:sz w:val="26"/>
                <w:szCs w:val="26"/>
              </w:rPr>
              <w:t xml:space="preserve">в Вилейском </w:t>
            </w:r>
            <w:r w:rsidR="009E1CEE">
              <w:rPr>
                <w:b/>
                <w:sz w:val="26"/>
                <w:szCs w:val="26"/>
              </w:rPr>
              <w:t>РОВД</w:t>
            </w:r>
          </w:p>
          <w:p w:rsidR="00C95D81" w:rsidRPr="002F1760" w:rsidRDefault="00C95D81" w:rsidP="009928FC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7F442D" w:rsidRPr="002F1760" w:rsidRDefault="007F442D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июль</w:t>
            </w:r>
          </w:p>
        </w:tc>
        <w:tc>
          <w:tcPr>
            <w:tcW w:w="4066" w:type="dxa"/>
          </w:tcPr>
          <w:p w:rsidR="007F442D" w:rsidRPr="002F1760" w:rsidRDefault="007F442D" w:rsidP="00C369D5">
            <w:pPr>
              <w:rPr>
                <w:sz w:val="26"/>
                <w:szCs w:val="26"/>
              </w:rPr>
            </w:pPr>
          </w:p>
        </w:tc>
      </w:tr>
      <w:tr w:rsidR="007F442D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7F442D" w:rsidRPr="002F1760" w:rsidRDefault="007F442D" w:rsidP="00AA19FB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7.1</w:t>
            </w:r>
          </w:p>
        </w:tc>
        <w:tc>
          <w:tcPr>
            <w:tcW w:w="7381" w:type="dxa"/>
            <w:shd w:val="clear" w:color="auto" w:fill="auto"/>
          </w:tcPr>
          <w:p w:rsidR="007F442D" w:rsidRPr="002F1760" w:rsidRDefault="007F442D" w:rsidP="0044335E">
            <w:pPr>
              <w:jc w:val="both"/>
              <w:rPr>
                <w:b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О взаимодействии управления по труду, занятости и социальной защите Вилейского райисполкома, наблюдательной комиссии и постоянно действующей комиссии по содействию занятости населения по привлечению к труду лиц, имеющих судимость, находящихся в базе данных трудоспособных граждан</w:t>
            </w:r>
            <w:r w:rsidR="0044335E">
              <w:rPr>
                <w:color w:val="215868" w:themeColor="accent5" w:themeShade="80"/>
                <w:sz w:val="26"/>
                <w:szCs w:val="26"/>
              </w:rPr>
              <w:t>,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 </w:t>
            </w:r>
            <w:r w:rsidR="0044335E">
              <w:rPr>
                <w:color w:val="215868" w:themeColor="accent5" w:themeShade="80"/>
                <w:sz w:val="26"/>
                <w:szCs w:val="26"/>
              </w:rPr>
              <w:t>н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е</w:t>
            </w:r>
            <w:r w:rsidR="008232F1">
              <w:rPr>
                <w:color w:val="215868" w:themeColor="accent5" w:themeShade="80"/>
                <w:sz w:val="26"/>
                <w:szCs w:val="26"/>
              </w:rPr>
              <w:t xml:space="preserve"> 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занятых в экономике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7F442D" w:rsidRPr="002F1760" w:rsidRDefault="007F442D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7F442D" w:rsidRPr="002F1760" w:rsidRDefault="007A0AC9" w:rsidP="00C369D5">
            <w:pPr>
              <w:rPr>
                <w:sz w:val="26"/>
                <w:szCs w:val="26"/>
              </w:rPr>
            </w:pPr>
            <w:r>
              <w:rPr>
                <w:color w:val="215868" w:themeColor="accent5" w:themeShade="80"/>
                <w:sz w:val="26"/>
                <w:szCs w:val="26"/>
              </w:rPr>
              <w:t>У</w:t>
            </w:r>
            <w:r w:rsidR="007F442D" w:rsidRPr="002F1760">
              <w:rPr>
                <w:color w:val="215868" w:themeColor="accent5" w:themeShade="80"/>
                <w:sz w:val="26"/>
                <w:szCs w:val="26"/>
              </w:rPr>
              <w:t>правление по труду, занятости и социаьной защите Вилейского райисполкома, наблюдательная комиссия,  постоянно действующая комиссия по содействию занятости населения</w:t>
            </w:r>
          </w:p>
        </w:tc>
      </w:tr>
      <w:tr w:rsidR="007F442D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7F442D" w:rsidRPr="002F1760" w:rsidRDefault="007F442D" w:rsidP="007F442D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7.2</w:t>
            </w:r>
          </w:p>
        </w:tc>
        <w:tc>
          <w:tcPr>
            <w:tcW w:w="7381" w:type="dxa"/>
            <w:shd w:val="clear" w:color="auto" w:fill="auto"/>
          </w:tcPr>
          <w:p w:rsidR="007F442D" w:rsidRPr="002F1760" w:rsidRDefault="002B12FA" w:rsidP="009F536C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О  </w:t>
            </w:r>
            <w:r w:rsidR="009F536C" w:rsidRPr="002F1760">
              <w:rPr>
                <w:sz w:val="26"/>
                <w:szCs w:val="26"/>
              </w:rPr>
              <w:t xml:space="preserve">соблюдении правил пребывания проживающими в 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пункт</w:t>
            </w:r>
            <w:r w:rsidR="009F536C" w:rsidRPr="002F1760">
              <w:rPr>
                <w:color w:val="215868" w:themeColor="accent5" w:themeShade="80"/>
                <w:sz w:val="26"/>
                <w:szCs w:val="26"/>
              </w:rPr>
              <w:t>е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 временного пребывания лиц, вернувшихся из мест лишения свободы, утративших социальные связи и лиц без определенного места жительства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7F442D" w:rsidRPr="002F1760" w:rsidRDefault="002B12FA" w:rsidP="009E1CEE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7F442D" w:rsidRPr="002F1760" w:rsidRDefault="009F536C" w:rsidP="00C369D5">
            <w:pPr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9E1CEE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E1CEE" w:rsidRPr="002F1760" w:rsidRDefault="009E1CEE" w:rsidP="007F4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3</w:t>
            </w:r>
          </w:p>
        </w:tc>
        <w:tc>
          <w:tcPr>
            <w:tcW w:w="7381" w:type="dxa"/>
            <w:shd w:val="clear" w:color="auto" w:fill="auto"/>
          </w:tcPr>
          <w:p w:rsidR="009E1CEE" w:rsidRPr="002F1760" w:rsidRDefault="009E1CEE" w:rsidP="009F536C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Рассмотрение материалов в отношении лиц, имеющих судимость, состоящих на различных видах учета в Вилейском РОВ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E1CEE" w:rsidRPr="002F1760" w:rsidRDefault="009E1CEE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9E1CEE" w:rsidRPr="002F1760" w:rsidRDefault="009E1CEE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7F442D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7F442D" w:rsidRPr="002F1760" w:rsidRDefault="007F442D" w:rsidP="009E1CEE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7.</w:t>
            </w:r>
            <w:r w:rsidR="009E1CEE">
              <w:rPr>
                <w:sz w:val="26"/>
                <w:szCs w:val="26"/>
              </w:rPr>
              <w:t>4</w:t>
            </w:r>
          </w:p>
        </w:tc>
        <w:tc>
          <w:tcPr>
            <w:tcW w:w="7381" w:type="dxa"/>
            <w:shd w:val="clear" w:color="auto" w:fill="auto"/>
          </w:tcPr>
          <w:p w:rsidR="007F442D" w:rsidRPr="002F1760" w:rsidRDefault="009E1CEE" w:rsidP="007F442D">
            <w:pPr>
              <w:jc w:val="both"/>
              <w:rPr>
                <w:b/>
                <w:sz w:val="26"/>
                <w:szCs w:val="26"/>
              </w:rPr>
            </w:pPr>
            <w:r>
              <w:rPr>
                <w:color w:val="215868" w:themeColor="accent5" w:themeShade="80"/>
                <w:sz w:val="26"/>
                <w:szCs w:val="26"/>
              </w:rPr>
              <w:t>Ярмарка вакансий</w:t>
            </w:r>
          </w:p>
        </w:tc>
        <w:tc>
          <w:tcPr>
            <w:tcW w:w="2307" w:type="dxa"/>
            <w:shd w:val="clear" w:color="auto" w:fill="auto"/>
          </w:tcPr>
          <w:p w:rsidR="007F442D" w:rsidRPr="002F1760" w:rsidRDefault="007F442D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7F442D" w:rsidRPr="002F1760" w:rsidRDefault="009E1CEE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правление по труду, занятости  и социальной защите Вилейского райисполкома</w:t>
            </w:r>
          </w:p>
        </w:tc>
      </w:tr>
      <w:tr w:rsidR="00C369D5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369D5" w:rsidRPr="002F1760" w:rsidRDefault="007F442D" w:rsidP="00C369D5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8</w:t>
            </w:r>
            <w:r w:rsidR="0014510A" w:rsidRPr="002F176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7378B3" w:rsidRPr="002F1760" w:rsidRDefault="007378B3" w:rsidP="007378B3">
            <w:pPr>
              <w:spacing w:line="280" w:lineRule="exact"/>
              <w:jc w:val="both"/>
              <w:rPr>
                <w:b/>
                <w:color w:val="002060"/>
                <w:sz w:val="26"/>
                <w:szCs w:val="26"/>
              </w:rPr>
            </w:pPr>
            <w:r w:rsidRPr="002F1760">
              <w:rPr>
                <w:b/>
                <w:color w:val="002060"/>
                <w:sz w:val="26"/>
                <w:szCs w:val="26"/>
              </w:rPr>
              <w:t xml:space="preserve">Выездное заседание </w:t>
            </w:r>
            <w:r w:rsidR="007F442D" w:rsidRPr="002F1760">
              <w:rPr>
                <w:b/>
                <w:color w:val="002060"/>
                <w:sz w:val="26"/>
                <w:szCs w:val="26"/>
              </w:rPr>
              <w:t>в</w:t>
            </w:r>
            <w:r w:rsidRPr="002F1760">
              <w:rPr>
                <w:b/>
                <w:color w:val="002060"/>
                <w:sz w:val="26"/>
                <w:szCs w:val="26"/>
              </w:rPr>
              <w:t xml:space="preserve"> Вилейско</w:t>
            </w:r>
            <w:r w:rsidR="007F442D" w:rsidRPr="002F1760">
              <w:rPr>
                <w:b/>
                <w:color w:val="002060"/>
                <w:sz w:val="26"/>
                <w:szCs w:val="26"/>
              </w:rPr>
              <w:t>м</w:t>
            </w:r>
            <w:r w:rsidRPr="002F1760">
              <w:rPr>
                <w:b/>
                <w:color w:val="002060"/>
                <w:sz w:val="26"/>
                <w:szCs w:val="26"/>
              </w:rPr>
              <w:t xml:space="preserve"> РОВД</w:t>
            </w:r>
          </w:p>
          <w:p w:rsidR="00C369D5" w:rsidRPr="002F1760" w:rsidRDefault="00C369D5" w:rsidP="009E39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C369D5" w:rsidRPr="002F1760" w:rsidRDefault="002B12FA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август</w:t>
            </w:r>
          </w:p>
        </w:tc>
        <w:tc>
          <w:tcPr>
            <w:tcW w:w="4066" w:type="dxa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</w:p>
        </w:tc>
      </w:tr>
      <w:tr w:rsidR="00906B52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06B52" w:rsidRPr="002F1760" w:rsidRDefault="00906B52" w:rsidP="00906B5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381" w:type="dxa"/>
            <w:shd w:val="clear" w:color="auto" w:fill="auto"/>
          </w:tcPr>
          <w:p w:rsidR="00906B52" w:rsidRPr="002F1760" w:rsidRDefault="00906B52" w:rsidP="002F1760">
            <w:pPr>
              <w:jc w:val="both"/>
              <w:rPr>
                <w:color w:val="244061" w:themeColor="accent1" w:themeShade="80"/>
                <w:sz w:val="26"/>
                <w:szCs w:val="26"/>
              </w:rPr>
            </w:pPr>
            <w:r w:rsidRPr="002F1760">
              <w:rPr>
                <w:color w:val="244061" w:themeColor="accent1" w:themeShade="80"/>
                <w:sz w:val="26"/>
                <w:szCs w:val="26"/>
              </w:rPr>
              <w:t>О состоянии бытовых условий в изоляторе</w:t>
            </w:r>
            <w:r>
              <w:rPr>
                <w:color w:val="244061" w:themeColor="accent1" w:themeShade="80"/>
                <w:sz w:val="26"/>
                <w:szCs w:val="26"/>
              </w:rPr>
              <w:t xml:space="preserve"> временного содержания </w:t>
            </w:r>
            <w:r w:rsidRPr="002F1760">
              <w:rPr>
                <w:color w:val="244061" w:themeColor="accent1" w:themeShade="80"/>
                <w:sz w:val="26"/>
                <w:szCs w:val="26"/>
              </w:rPr>
              <w:t>Вилейского РОВД</w:t>
            </w:r>
            <w:r>
              <w:rPr>
                <w:color w:val="244061" w:themeColor="accent1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06B52" w:rsidRPr="002F1760" w:rsidRDefault="00906B52" w:rsidP="00C369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6" w:type="dxa"/>
          </w:tcPr>
          <w:p w:rsidR="00906B52" w:rsidRPr="002F1760" w:rsidRDefault="00C95D81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лейский РОВД</w:t>
            </w:r>
          </w:p>
        </w:tc>
      </w:tr>
      <w:tr w:rsidR="008F26DB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8F26DB" w:rsidRPr="002F1760" w:rsidRDefault="007F442D" w:rsidP="00906B5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8</w:t>
            </w:r>
            <w:r w:rsidR="008F26DB" w:rsidRPr="002F1760">
              <w:rPr>
                <w:sz w:val="26"/>
                <w:szCs w:val="26"/>
              </w:rPr>
              <w:t>.</w:t>
            </w:r>
            <w:r w:rsidR="00906B52">
              <w:rPr>
                <w:sz w:val="26"/>
                <w:szCs w:val="26"/>
              </w:rPr>
              <w:t>2</w:t>
            </w:r>
          </w:p>
        </w:tc>
        <w:tc>
          <w:tcPr>
            <w:tcW w:w="7381" w:type="dxa"/>
            <w:shd w:val="clear" w:color="auto" w:fill="auto"/>
          </w:tcPr>
          <w:p w:rsidR="008F26DB" w:rsidRPr="002F1760" w:rsidRDefault="008F26DB" w:rsidP="009C2165">
            <w:pPr>
              <w:jc w:val="both"/>
              <w:rPr>
                <w:color w:val="244061" w:themeColor="accent1" w:themeShade="80"/>
                <w:sz w:val="26"/>
                <w:szCs w:val="26"/>
              </w:rPr>
            </w:pPr>
            <w:r w:rsidRPr="002F1760">
              <w:rPr>
                <w:color w:val="002060"/>
                <w:sz w:val="26"/>
                <w:szCs w:val="26"/>
              </w:rPr>
              <w:t>О ходе выполнения решений Вилейского райисполкома о работе наблюдательной комиссии при Вилейском райисполкоме, принятых в 2023 и 2024 г.г.</w:t>
            </w:r>
          </w:p>
        </w:tc>
        <w:tc>
          <w:tcPr>
            <w:tcW w:w="2307" w:type="dxa"/>
            <w:shd w:val="clear" w:color="auto" w:fill="auto"/>
          </w:tcPr>
          <w:p w:rsidR="008F26DB" w:rsidRPr="002F1760" w:rsidRDefault="008F26DB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8F26DB" w:rsidRPr="002F1760" w:rsidRDefault="00906B52" w:rsidP="00906B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наблюдательной</w:t>
            </w:r>
            <w:r w:rsidR="008F26DB" w:rsidRPr="002F1760">
              <w:rPr>
                <w:sz w:val="26"/>
                <w:szCs w:val="26"/>
              </w:rPr>
              <w:t xml:space="preserve"> комиссия</w:t>
            </w:r>
          </w:p>
        </w:tc>
      </w:tr>
      <w:tr w:rsidR="00296529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296529" w:rsidRPr="002F1760" w:rsidRDefault="007F442D" w:rsidP="00906B5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8</w:t>
            </w:r>
            <w:r w:rsidR="00296529" w:rsidRPr="002F1760">
              <w:rPr>
                <w:sz w:val="26"/>
                <w:szCs w:val="26"/>
              </w:rPr>
              <w:t>.</w:t>
            </w:r>
            <w:r w:rsidR="00906B52">
              <w:rPr>
                <w:sz w:val="26"/>
                <w:szCs w:val="26"/>
              </w:rPr>
              <w:t>3</w:t>
            </w:r>
          </w:p>
        </w:tc>
        <w:tc>
          <w:tcPr>
            <w:tcW w:w="7381" w:type="dxa"/>
            <w:shd w:val="clear" w:color="auto" w:fill="auto"/>
          </w:tcPr>
          <w:p w:rsidR="00296529" w:rsidRPr="002F1760" w:rsidRDefault="00296529" w:rsidP="0044335E">
            <w:pPr>
              <w:jc w:val="both"/>
              <w:rPr>
                <w:color w:val="00206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Рассмотрение материалов в отношении лиц,</w:t>
            </w:r>
            <w:r w:rsidRPr="002F1760">
              <w:rPr>
                <w:sz w:val="26"/>
                <w:szCs w:val="26"/>
              </w:rPr>
              <w:t xml:space="preserve"> состоящих на учете в УИИ Вилейского РОВД</w:t>
            </w:r>
            <w:r w:rsidR="00D35635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296529" w:rsidRPr="002F1760" w:rsidRDefault="00D923D9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296529" w:rsidRPr="002F1760" w:rsidRDefault="009F536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</w:t>
            </w:r>
            <w:r w:rsidR="00D923D9" w:rsidRPr="002F1760">
              <w:rPr>
                <w:sz w:val="26"/>
                <w:szCs w:val="26"/>
              </w:rPr>
              <w:t>ОВД</w:t>
            </w:r>
          </w:p>
        </w:tc>
      </w:tr>
      <w:tr w:rsidR="00577FF6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577FF6" w:rsidRPr="002F1760" w:rsidRDefault="00577FF6" w:rsidP="00906B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906B52">
              <w:rPr>
                <w:sz w:val="26"/>
                <w:szCs w:val="26"/>
              </w:rPr>
              <w:t>4</w:t>
            </w:r>
          </w:p>
        </w:tc>
        <w:tc>
          <w:tcPr>
            <w:tcW w:w="7381" w:type="dxa"/>
            <w:shd w:val="clear" w:color="auto" w:fill="auto"/>
          </w:tcPr>
          <w:p w:rsidR="00577FF6" w:rsidRPr="002F1760" w:rsidRDefault="00577FF6" w:rsidP="00296529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Ярмарка вакансий</w:t>
            </w:r>
          </w:p>
        </w:tc>
        <w:tc>
          <w:tcPr>
            <w:tcW w:w="2307" w:type="dxa"/>
            <w:shd w:val="clear" w:color="auto" w:fill="auto"/>
          </w:tcPr>
          <w:p w:rsidR="00577FF6" w:rsidRPr="002F1760" w:rsidRDefault="00577FF6" w:rsidP="00C369D5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577FF6" w:rsidRPr="002F1760" w:rsidRDefault="00577FF6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правление по труду, занятости  и социальной защите Вилейского райисполкома</w:t>
            </w:r>
          </w:p>
        </w:tc>
      </w:tr>
      <w:tr w:rsidR="00C369D5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369D5" w:rsidRPr="002F1760" w:rsidRDefault="00C369D5" w:rsidP="00C369D5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7381" w:type="dxa"/>
            <w:shd w:val="clear" w:color="auto" w:fill="auto"/>
          </w:tcPr>
          <w:p w:rsidR="00C369D5" w:rsidRDefault="00D923D9" w:rsidP="00D35635">
            <w:pPr>
              <w:jc w:val="both"/>
              <w:rPr>
                <w:b/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Выездное заседание </w:t>
            </w:r>
            <w:r w:rsidR="00D35635">
              <w:rPr>
                <w:b/>
                <w:color w:val="215868" w:themeColor="accent5" w:themeShade="80"/>
                <w:sz w:val="26"/>
                <w:szCs w:val="26"/>
              </w:rPr>
              <w:t>в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ОАО</w:t>
            </w:r>
            <w:r w:rsidR="006C7E34"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«Вилейский ремонтный завод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>»</w:t>
            </w:r>
          </w:p>
          <w:p w:rsidR="00C95D81" w:rsidRPr="002F1760" w:rsidRDefault="00C95D81" w:rsidP="00D356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C369D5" w:rsidRPr="002F1760" w:rsidRDefault="006C7E34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сентябрь</w:t>
            </w:r>
          </w:p>
        </w:tc>
        <w:tc>
          <w:tcPr>
            <w:tcW w:w="4066" w:type="dxa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</w:p>
        </w:tc>
      </w:tr>
      <w:tr w:rsidR="00906B52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906B52" w:rsidRPr="00906B52" w:rsidRDefault="00906B52" w:rsidP="00C369D5">
            <w:pPr>
              <w:rPr>
                <w:sz w:val="26"/>
                <w:szCs w:val="26"/>
              </w:rPr>
            </w:pPr>
            <w:r w:rsidRPr="00906B52">
              <w:rPr>
                <w:sz w:val="26"/>
                <w:szCs w:val="26"/>
              </w:rPr>
              <w:t>9.1</w:t>
            </w:r>
          </w:p>
        </w:tc>
        <w:tc>
          <w:tcPr>
            <w:tcW w:w="7381" w:type="dxa"/>
            <w:shd w:val="clear" w:color="auto" w:fill="auto"/>
          </w:tcPr>
          <w:p w:rsidR="00906B52" w:rsidRPr="002F1760" w:rsidRDefault="00906B52" w:rsidP="00D35635">
            <w:pPr>
              <w:jc w:val="both"/>
              <w:rPr>
                <w:b/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Анализ трудовой занятости осужденных к уголовным наказаниям, не связанным с изоляцией от обще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06B52" w:rsidRPr="002F1760" w:rsidRDefault="00906B52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906B52" w:rsidRPr="002F1760" w:rsidRDefault="00C95D81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2B12FA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2B12FA" w:rsidRPr="002F1760" w:rsidRDefault="002B12FA" w:rsidP="00906B5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9.</w:t>
            </w:r>
            <w:r w:rsidR="00906B52">
              <w:rPr>
                <w:sz w:val="26"/>
                <w:szCs w:val="26"/>
              </w:rPr>
              <w:t>2</w:t>
            </w:r>
          </w:p>
        </w:tc>
        <w:tc>
          <w:tcPr>
            <w:tcW w:w="7381" w:type="dxa"/>
            <w:shd w:val="clear" w:color="auto" w:fill="auto"/>
          </w:tcPr>
          <w:p w:rsidR="002B12FA" w:rsidRPr="002F1760" w:rsidRDefault="002B12FA" w:rsidP="00D923D9">
            <w:pPr>
              <w:jc w:val="both"/>
              <w:rPr>
                <w:b/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Анализ преступлений, совершенных лицами, имеющими судимость, на территории Вилейского района.</w:t>
            </w:r>
          </w:p>
        </w:tc>
        <w:tc>
          <w:tcPr>
            <w:tcW w:w="2307" w:type="dxa"/>
            <w:shd w:val="clear" w:color="auto" w:fill="auto"/>
          </w:tcPr>
          <w:p w:rsidR="002B12FA" w:rsidRPr="002F1760" w:rsidRDefault="00AD76E9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2B12FA" w:rsidRPr="002F1760" w:rsidRDefault="009F536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8B226F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8B226F" w:rsidRPr="002F1760" w:rsidRDefault="008B226F" w:rsidP="00906B5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9.</w:t>
            </w:r>
            <w:r w:rsidR="00906B52">
              <w:rPr>
                <w:sz w:val="26"/>
                <w:szCs w:val="26"/>
              </w:rPr>
              <w:t>3</w:t>
            </w:r>
          </w:p>
        </w:tc>
        <w:tc>
          <w:tcPr>
            <w:tcW w:w="7381" w:type="dxa"/>
            <w:shd w:val="clear" w:color="auto" w:fill="auto"/>
          </w:tcPr>
          <w:p w:rsidR="008B226F" w:rsidRPr="002F1760" w:rsidRDefault="008B226F" w:rsidP="00D923D9">
            <w:pPr>
              <w:jc w:val="both"/>
              <w:rPr>
                <w:b/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О работе ОАО «Вилейский ремонтный завод» по ресоциализации лиц, имеющих судимость, обязанных лиц, работающих в организации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8B226F" w:rsidRPr="002F1760" w:rsidRDefault="007F442D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8B226F" w:rsidRPr="002F1760" w:rsidRDefault="009F536C" w:rsidP="00C369D5">
            <w:pPr>
              <w:rPr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ОАО «Вилейский ремонтный завод»</w:t>
            </w:r>
          </w:p>
        </w:tc>
      </w:tr>
      <w:tr w:rsidR="008B226F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8B226F" w:rsidRPr="002F1760" w:rsidRDefault="008B226F" w:rsidP="00906B5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9.</w:t>
            </w:r>
            <w:r w:rsidR="00906B52">
              <w:rPr>
                <w:sz w:val="26"/>
                <w:szCs w:val="26"/>
              </w:rPr>
              <w:t>4</w:t>
            </w:r>
          </w:p>
        </w:tc>
        <w:tc>
          <w:tcPr>
            <w:tcW w:w="7381" w:type="dxa"/>
            <w:shd w:val="clear" w:color="auto" w:fill="auto"/>
          </w:tcPr>
          <w:p w:rsidR="008B226F" w:rsidRPr="002F1760" w:rsidRDefault="008B226F" w:rsidP="009F536C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Рассмотрение материалов в отношении лиц, работающих в ОАО «Вилейский ремонтный завод», имеющих судимость, обязанных лиц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8B226F" w:rsidRPr="002F1760" w:rsidRDefault="007F442D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8B226F" w:rsidRPr="002F1760" w:rsidRDefault="009F536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2B12FA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2B12FA" w:rsidRPr="002F1760" w:rsidRDefault="002B12FA" w:rsidP="002B12FA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10</w:t>
            </w:r>
            <w:r w:rsidR="00AD76E9" w:rsidRPr="002F176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2B12FA" w:rsidRDefault="00AC3D26" w:rsidP="00D35635">
            <w:pPr>
              <w:spacing w:line="280" w:lineRule="exact"/>
              <w:jc w:val="both"/>
              <w:rPr>
                <w:b/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>Выездное заседание в Кривосел</w:t>
            </w:r>
            <w:r w:rsidR="00C7217A">
              <w:rPr>
                <w:b/>
                <w:color w:val="215868" w:themeColor="accent5" w:themeShade="80"/>
                <w:sz w:val="26"/>
                <w:szCs w:val="26"/>
              </w:rPr>
              <w:t>ьском сельском Совете совместно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 xml:space="preserve"> с заседанием </w:t>
            </w:r>
            <w:r w:rsidR="00D35635">
              <w:rPr>
                <w:b/>
                <w:color w:val="215868" w:themeColor="accent5" w:themeShade="80"/>
                <w:sz w:val="26"/>
                <w:szCs w:val="26"/>
              </w:rPr>
              <w:t>с</w:t>
            </w:r>
            <w:r w:rsidRPr="002F1760">
              <w:rPr>
                <w:b/>
                <w:color w:val="215868" w:themeColor="accent5" w:themeShade="80"/>
                <w:sz w:val="26"/>
                <w:szCs w:val="26"/>
              </w:rPr>
              <w:t>овета ОПОП при Кривосельском сельисполкоме</w:t>
            </w:r>
            <w:r w:rsidR="00D35635">
              <w:rPr>
                <w:b/>
                <w:color w:val="215868" w:themeColor="accent5" w:themeShade="80"/>
                <w:sz w:val="26"/>
                <w:szCs w:val="26"/>
              </w:rPr>
              <w:t>.</w:t>
            </w:r>
          </w:p>
          <w:p w:rsidR="00C95D81" w:rsidRPr="002F1760" w:rsidRDefault="00C95D81" w:rsidP="00D35635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2B12FA" w:rsidRPr="002F1760" w:rsidRDefault="00AD76E9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октябрь</w:t>
            </w:r>
          </w:p>
        </w:tc>
        <w:tc>
          <w:tcPr>
            <w:tcW w:w="4066" w:type="dxa"/>
          </w:tcPr>
          <w:p w:rsidR="002B12FA" w:rsidRPr="002F1760" w:rsidRDefault="002B12FA" w:rsidP="00C369D5">
            <w:pPr>
              <w:rPr>
                <w:sz w:val="26"/>
                <w:szCs w:val="26"/>
              </w:rPr>
            </w:pPr>
          </w:p>
        </w:tc>
      </w:tr>
      <w:tr w:rsidR="002B12FA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2B12FA" w:rsidRPr="002F1760" w:rsidRDefault="00AC3D26" w:rsidP="002B12FA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lastRenderedPageBreak/>
              <w:t>10.1</w:t>
            </w:r>
          </w:p>
        </w:tc>
        <w:tc>
          <w:tcPr>
            <w:tcW w:w="7381" w:type="dxa"/>
            <w:shd w:val="clear" w:color="auto" w:fill="auto"/>
          </w:tcPr>
          <w:p w:rsidR="002B12FA" w:rsidRPr="002F1760" w:rsidRDefault="00AC3D26" w:rsidP="00AC3D26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О работе Кривосельского сельисполкома совместно с заинтересованными службами по недопущению роста рецидивной преступности, профилактике правонарушений и преступлений на территории сельсовета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2B12FA" w:rsidRPr="002F1760" w:rsidRDefault="00AC3D26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2B12FA" w:rsidRPr="002F1760" w:rsidRDefault="00C22992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Кривосельский сельисполком</w:t>
            </w:r>
          </w:p>
        </w:tc>
      </w:tr>
      <w:tr w:rsidR="002B12FA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2B12FA" w:rsidRPr="002F1760" w:rsidRDefault="00AC3D26" w:rsidP="002B12FA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0.2</w:t>
            </w:r>
          </w:p>
        </w:tc>
        <w:tc>
          <w:tcPr>
            <w:tcW w:w="7381" w:type="dxa"/>
            <w:shd w:val="clear" w:color="auto" w:fill="auto"/>
          </w:tcPr>
          <w:p w:rsidR="002B12FA" w:rsidRPr="002F1760" w:rsidRDefault="00AC3D26" w:rsidP="00D35635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002060"/>
                <w:sz w:val="26"/>
                <w:szCs w:val="26"/>
              </w:rPr>
              <w:t>О работе ОАО «Алая заря» по ресоциализации лиц, имеющих судимость, обязанных лиц, работающих в организации</w:t>
            </w:r>
            <w:r w:rsidR="00D35635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2B12FA" w:rsidRPr="002F1760" w:rsidRDefault="00C22992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2B12FA" w:rsidRPr="002F1760" w:rsidRDefault="00C22992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ОАО «Алая заря»</w:t>
            </w:r>
          </w:p>
        </w:tc>
      </w:tr>
      <w:tr w:rsidR="00C22992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22992" w:rsidRPr="002F1760" w:rsidRDefault="00C22992" w:rsidP="002B12FA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0.3</w:t>
            </w:r>
          </w:p>
        </w:tc>
        <w:tc>
          <w:tcPr>
            <w:tcW w:w="7381" w:type="dxa"/>
            <w:shd w:val="clear" w:color="auto" w:fill="auto"/>
          </w:tcPr>
          <w:p w:rsidR="00C22992" w:rsidRPr="002F1760" w:rsidRDefault="00C22992" w:rsidP="00C22992">
            <w:pPr>
              <w:spacing w:line="280" w:lineRule="exact"/>
              <w:jc w:val="both"/>
              <w:rPr>
                <w:color w:val="00206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Рассмотрение материалов в отношении лиц, проживающих на территории Кривосельского сельского Совета, имеющих судимость, ведущих асоциальный образ жизни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C22992" w:rsidRPr="002F1760" w:rsidRDefault="00C22992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C22992" w:rsidRPr="002F1760" w:rsidRDefault="00C22992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Вилейский РОВД</w:t>
            </w:r>
          </w:p>
        </w:tc>
      </w:tr>
      <w:tr w:rsidR="00C7217A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7217A" w:rsidRPr="002F1760" w:rsidRDefault="00C7217A" w:rsidP="002B1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</w:t>
            </w:r>
          </w:p>
        </w:tc>
        <w:tc>
          <w:tcPr>
            <w:tcW w:w="7381" w:type="dxa"/>
            <w:shd w:val="clear" w:color="auto" w:fill="auto"/>
          </w:tcPr>
          <w:p w:rsidR="00C7217A" w:rsidRPr="002F1760" w:rsidRDefault="00C7217A" w:rsidP="00C22992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>
              <w:rPr>
                <w:color w:val="215868" w:themeColor="accent5" w:themeShade="80"/>
                <w:sz w:val="26"/>
                <w:szCs w:val="26"/>
              </w:rPr>
              <w:t>Ярмарка вакансий</w:t>
            </w:r>
          </w:p>
        </w:tc>
        <w:tc>
          <w:tcPr>
            <w:tcW w:w="2307" w:type="dxa"/>
            <w:shd w:val="clear" w:color="auto" w:fill="auto"/>
          </w:tcPr>
          <w:p w:rsidR="00C7217A" w:rsidRPr="002F1760" w:rsidRDefault="00C7217A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C7217A" w:rsidRPr="002F1760" w:rsidRDefault="00C7217A" w:rsidP="00C369D5">
            <w:pPr>
              <w:rPr>
                <w:sz w:val="26"/>
                <w:szCs w:val="26"/>
              </w:rPr>
            </w:pPr>
            <w:r>
              <w:rPr>
                <w:color w:val="215868" w:themeColor="accent5" w:themeShade="80"/>
                <w:sz w:val="26"/>
                <w:szCs w:val="26"/>
              </w:rPr>
              <w:t>У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правление по труду, занятости и социа</w:t>
            </w:r>
            <w:r w:rsidR="00270303">
              <w:rPr>
                <w:color w:val="215868" w:themeColor="accent5" w:themeShade="80"/>
                <w:sz w:val="26"/>
                <w:szCs w:val="26"/>
              </w:rPr>
              <w:t>л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>ьной защите Вилейского райисполкома</w:t>
            </w:r>
          </w:p>
        </w:tc>
      </w:tr>
      <w:tr w:rsidR="002B12FA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2B12FA" w:rsidRPr="002F1760" w:rsidRDefault="002B12FA" w:rsidP="002B12FA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11</w:t>
            </w:r>
            <w:r w:rsidR="002F1760" w:rsidRPr="002F176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2B12FA" w:rsidRDefault="00C22992" w:rsidP="00D35635">
            <w:pPr>
              <w:spacing w:line="280" w:lineRule="exact"/>
              <w:jc w:val="both"/>
              <w:rPr>
                <w:b/>
                <w:color w:val="002060"/>
                <w:sz w:val="26"/>
                <w:szCs w:val="26"/>
              </w:rPr>
            </w:pPr>
            <w:r w:rsidRPr="002F1760">
              <w:rPr>
                <w:b/>
                <w:color w:val="002060"/>
                <w:sz w:val="26"/>
                <w:szCs w:val="26"/>
              </w:rPr>
              <w:t>Выездное заседание в Вилейском РОВД</w:t>
            </w:r>
          </w:p>
          <w:p w:rsidR="00D35635" w:rsidRPr="002F1760" w:rsidRDefault="00D35635" w:rsidP="00D35635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2B12FA" w:rsidRPr="002F1760" w:rsidRDefault="002B12FA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ноябрь</w:t>
            </w:r>
          </w:p>
        </w:tc>
        <w:tc>
          <w:tcPr>
            <w:tcW w:w="4066" w:type="dxa"/>
          </w:tcPr>
          <w:p w:rsidR="002B12FA" w:rsidRPr="002F1760" w:rsidRDefault="002B12FA" w:rsidP="00C369D5">
            <w:pPr>
              <w:rPr>
                <w:sz w:val="26"/>
                <w:szCs w:val="26"/>
              </w:rPr>
            </w:pPr>
          </w:p>
        </w:tc>
      </w:tr>
      <w:tr w:rsidR="00C22992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22992" w:rsidRPr="002F1760" w:rsidRDefault="00C22992" w:rsidP="002B12FA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1.1</w:t>
            </w:r>
          </w:p>
        </w:tc>
        <w:tc>
          <w:tcPr>
            <w:tcW w:w="7381" w:type="dxa"/>
            <w:shd w:val="clear" w:color="auto" w:fill="auto"/>
          </w:tcPr>
          <w:p w:rsidR="00C22992" w:rsidRPr="002F1760" w:rsidRDefault="00C22992" w:rsidP="00270303">
            <w:pPr>
              <w:spacing w:line="280" w:lineRule="exact"/>
              <w:jc w:val="both"/>
              <w:rPr>
                <w:b/>
                <w:color w:val="00206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О межведомственном взаимодействии РОВД и советов ОПОП по профилактике рецидивной преступности в </w:t>
            </w:r>
            <w:r w:rsidR="00270303">
              <w:rPr>
                <w:sz w:val="26"/>
                <w:szCs w:val="26"/>
              </w:rPr>
              <w:t>Вилейском районе</w:t>
            </w:r>
            <w:r w:rsidR="00D35635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C22992" w:rsidRPr="002F1760" w:rsidRDefault="009F536C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C22992" w:rsidRPr="002F1760" w:rsidRDefault="00D35635" w:rsidP="00D35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лейский</w:t>
            </w:r>
            <w:r w:rsidR="00C22992" w:rsidRPr="002F1760">
              <w:rPr>
                <w:sz w:val="26"/>
                <w:szCs w:val="26"/>
              </w:rPr>
              <w:t xml:space="preserve"> РОВД</w:t>
            </w:r>
          </w:p>
        </w:tc>
      </w:tr>
      <w:tr w:rsidR="00C22992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22992" w:rsidRPr="002F1760" w:rsidRDefault="00C22992" w:rsidP="002B12FA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1.2</w:t>
            </w:r>
          </w:p>
        </w:tc>
        <w:tc>
          <w:tcPr>
            <w:tcW w:w="7381" w:type="dxa"/>
            <w:shd w:val="clear" w:color="auto" w:fill="auto"/>
          </w:tcPr>
          <w:p w:rsidR="00C22992" w:rsidRPr="002F1760" w:rsidRDefault="00C22992" w:rsidP="00C22992">
            <w:pPr>
              <w:spacing w:line="280" w:lineRule="exact"/>
              <w:jc w:val="both"/>
              <w:rPr>
                <w:color w:val="244061" w:themeColor="accent1" w:themeShade="80"/>
                <w:sz w:val="26"/>
                <w:szCs w:val="26"/>
              </w:rPr>
            </w:pPr>
            <w:r w:rsidRPr="002F1760">
              <w:rPr>
                <w:color w:val="244061" w:themeColor="accent1" w:themeShade="80"/>
                <w:sz w:val="26"/>
                <w:szCs w:val="26"/>
              </w:rPr>
              <w:t xml:space="preserve">О состоянии работы по профилактике рецидивной преступности </w:t>
            </w:r>
            <w:r w:rsidR="00270303">
              <w:rPr>
                <w:color w:val="244061" w:themeColor="accent1" w:themeShade="80"/>
                <w:sz w:val="26"/>
                <w:szCs w:val="26"/>
              </w:rPr>
              <w:t xml:space="preserve">в Вилейском районе </w:t>
            </w:r>
            <w:r w:rsidRPr="002F1760">
              <w:rPr>
                <w:color w:val="244061" w:themeColor="accent1" w:themeShade="80"/>
                <w:sz w:val="26"/>
                <w:szCs w:val="26"/>
              </w:rPr>
              <w:t>по итогам 10 месяцев 2024 года</w:t>
            </w:r>
            <w:r w:rsidR="00D35635">
              <w:rPr>
                <w:color w:val="244061" w:themeColor="accent1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C22992" w:rsidRPr="002F1760" w:rsidRDefault="009F536C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C22992" w:rsidRPr="002F1760" w:rsidRDefault="009F536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C22992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C22992" w:rsidRPr="002F1760" w:rsidRDefault="00C22992" w:rsidP="00C22992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1.3</w:t>
            </w:r>
          </w:p>
        </w:tc>
        <w:tc>
          <w:tcPr>
            <w:tcW w:w="7381" w:type="dxa"/>
            <w:shd w:val="clear" w:color="auto" w:fill="auto"/>
          </w:tcPr>
          <w:p w:rsidR="00C22992" w:rsidRPr="002F1760" w:rsidRDefault="00C22992" w:rsidP="00906B52">
            <w:pPr>
              <w:spacing w:line="280" w:lineRule="exact"/>
              <w:jc w:val="both"/>
              <w:rPr>
                <w:color w:val="244061" w:themeColor="accent1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Рассмотрение материалов в отношении </w:t>
            </w:r>
            <w:r w:rsidRPr="002F1760">
              <w:rPr>
                <w:sz w:val="26"/>
                <w:szCs w:val="26"/>
              </w:rPr>
              <w:t>лиц, состоящих на учете в УИИ Вилейского РОВД</w:t>
            </w:r>
            <w:r w:rsidR="00D35635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C22992" w:rsidRPr="002F1760" w:rsidRDefault="009F536C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C22992" w:rsidRPr="002F1760" w:rsidRDefault="00C22992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577FF6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577FF6" w:rsidRPr="002F1760" w:rsidRDefault="00577FF6" w:rsidP="00C22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</w:t>
            </w:r>
          </w:p>
        </w:tc>
        <w:tc>
          <w:tcPr>
            <w:tcW w:w="7381" w:type="dxa"/>
            <w:shd w:val="clear" w:color="auto" w:fill="auto"/>
          </w:tcPr>
          <w:p w:rsidR="00577FF6" w:rsidRPr="002F1760" w:rsidRDefault="00577FF6" w:rsidP="00C22992">
            <w:pPr>
              <w:spacing w:line="280" w:lineRule="exact"/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Ярмарка вакансий</w:t>
            </w:r>
          </w:p>
        </w:tc>
        <w:tc>
          <w:tcPr>
            <w:tcW w:w="2307" w:type="dxa"/>
            <w:shd w:val="clear" w:color="auto" w:fill="auto"/>
          </w:tcPr>
          <w:p w:rsidR="00577FF6" w:rsidRPr="002F1760" w:rsidRDefault="00577FF6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577FF6" w:rsidRPr="002F1760" w:rsidRDefault="00577FF6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правление по труду, занятости  и социальной защите Вилейского райисполкома</w:t>
            </w:r>
          </w:p>
        </w:tc>
      </w:tr>
      <w:tr w:rsidR="00AC3D26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AC3D26" w:rsidRPr="002F1760" w:rsidRDefault="00AC3D26" w:rsidP="002B12FA">
            <w:pPr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7381" w:type="dxa"/>
            <w:shd w:val="clear" w:color="auto" w:fill="auto"/>
          </w:tcPr>
          <w:p w:rsidR="00AC3D26" w:rsidRDefault="00AC3D26" w:rsidP="008B226F">
            <w:pPr>
              <w:jc w:val="both"/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Заседание в Вилейском райисполкоме</w:t>
            </w:r>
          </w:p>
          <w:p w:rsidR="00C07A0E" w:rsidRPr="002F1760" w:rsidRDefault="00C07A0E" w:rsidP="008B226F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AC3D26" w:rsidRPr="002F1760" w:rsidRDefault="00AC3D26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декабрь</w:t>
            </w:r>
          </w:p>
        </w:tc>
        <w:tc>
          <w:tcPr>
            <w:tcW w:w="4066" w:type="dxa"/>
          </w:tcPr>
          <w:p w:rsidR="00AC3D26" w:rsidRPr="002F1760" w:rsidRDefault="00AC3D26" w:rsidP="00C369D5">
            <w:pPr>
              <w:rPr>
                <w:sz w:val="26"/>
                <w:szCs w:val="26"/>
              </w:rPr>
            </w:pPr>
          </w:p>
        </w:tc>
      </w:tr>
      <w:tr w:rsidR="002B12FA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2B12FA" w:rsidRPr="002F1760" w:rsidRDefault="002B12FA" w:rsidP="002B12FA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2</w:t>
            </w:r>
            <w:r w:rsidR="00AC3D26" w:rsidRPr="002F1760">
              <w:rPr>
                <w:sz w:val="26"/>
                <w:szCs w:val="26"/>
              </w:rPr>
              <w:t>.1</w:t>
            </w:r>
          </w:p>
        </w:tc>
        <w:tc>
          <w:tcPr>
            <w:tcW w:w="7381" w:type="dxa"/>
            <w:shd w:val="clear" w:color="auto" w:fill="auto"/>
          </w:tcPr>
          <w:p w:rsidR="002B12FA" w:rsidRPr="002F1760" w:rsidRDefault="00AC3D26" w:rsidP="00AC3D26">
            <w:pPr>
              <w:jc w:val="both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Подведение итогов работы наблюдательной комиссии за 2024 год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2B12FA" w:rsidRPr="002F1760" w:rsidRDefault="00AC3D26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2B12FA" w:rsidRPr="002F1760" w:rsidRDefault="002F1760" w:rsidP="002F1760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Члены наблюдательной</w:t>
            </w:r>
            <w:r w:rsidR="00C22992" w:rsidRPr="002F1760">
              <w:rPr>
                <w:sz w:val="26"/>
                <w:szCs w:val="26"/>
              </w:rPr>
              <w:t xml:space="preserve"> комиссия</w:t>
            </w:r>
          </w:p>
        </w:tc>
      </w:tr>
      <w:tr w:rsidR="00AC3D26" w:rsidRPr="005738F6" w:rsidTr="002053C6">
        <w:trPr>
          <w:trHeight w:val="93"/>
        </w:trPr>
        <w:tc>
          <w:tcPr>
            <w:tcW w:w="955" w:type="dxa"/>
            <w:shd w:val="clear" w:color="auto" w:fill="auto"/>
          </w:tcPr>
          <w:p w:rsidR="00AC3D26" w:rsidRPr="002F1760" w:rsidRDefault="00AC3D26" w:rsidP="002B12FA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2.2</w:t>
            </w:r>
          </w:p>
        </w:tc>
        <w:tc>
          <w:tcPr>
            <w:tcW w:w="7381" w:type="dxa"/>
            <w:shd w:val="clear" w:color="auto" w:fill="auto"/>
          </w:tcPr>
          <w:p w:rsidR="00AC3D26" w:rsidRPr="002F1760" w:rsidRDefault="00AC3D26" w:rsidP="008232F1">
            <w:pPr>
              <w:spacing w:line="280" w:lineRule="exact"/>
              <w:rPr>
                <w:color w:val="215868" w:themeColor="accent5" w:themeShade="80"/>
                <w:sz w:val="26"/>
                <w:szCs w:val="26"/>
              </w:rPr>
            </w:pPr>
            <w:r w:rsidRPr="002F1760">
              <w:rPr>
                <w:color w:val="215868" w:themeColor="accent5" w:themeShade="80"/>
                <w:sz w:val="26"/>
                <w:szCs w:val="26"/>
              </w:rPr>
              <w:t>Об утверждении плана работы наблюдательной комиссии на 202</w:t>
            </w:r>
            <w:r w:rsidR="008232F1">
              <w:rPr>
                <w:color w:val="215868" w:themeColor="accent5" w:themeShade="80"/>
                <w:sz w:val="26"/>
                <w:szCs w:val="26"/>
              </w:rPr>
              <w:t>5</w:t>
            </w:r>
            <w:r w:rsidRPr="002F1760">
              <w:rPr>
                <w:color w:val="215868" w:themeColor="accent5" w:themeShade="80"/>
                <w:sz w:val="26"/>
                <w:szCs w:val="26"/>
              </w:rPr>
              <w:t xml:space="preserve"> год</w:t>
            </w:r>
            <w:r w:rsidR="00D35635">
              <w:rPr>
                <w:color w:val="215868" w:themeColor="accent5" w:themeShade="80"/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AC3D26" w:rsidRPr="002F1760" w:rsidRDefault="00AC3D26" w:rsidP="006C7E34">
            <w:pPr>
              <w:jc w:val="center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- « -</w:t>
            </w:r>
          </w:p>
        </w:tc>
        <w:tc>
          <w:tcPr>
            <w:tcW w:w="4066" w:type="dxa"/>
          </w:tcPr>
          <w:p w:rsidR="00AC3D26" w:rsidRPr="002F1760" w:rsidRDefault="002F1760" w:rsidP="002F1760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Члены наблюдательной</w:t>
            </w:r>
            <w:r w:rsidR="00C22992" w:rsidRPr="002F1760">
              <w:rPr>
                <w:sz w:val="26"/>
                <w:szCs w:val="26"/>
              </w:rPr>
              <w:t xml:space="preserve"> комиссия</w:t>
            </w:r>
          </w:p>
        </w:tc>
      </w:tr>
      <w:tr w:rsidR="00C369D5" w:rsidRPr="005738F6" w:rsidTr="002053C6">
        <w:trPr>
          <w:trHeight w:val="93"/>
        </w:trPr>
        <w:tc>
          <w:tcPr>
            <w:tcW w:w="14709" w:type="dxa"/>
            <w:gridSpan w:val="4"/>
            <w:shd w:val="clear" w:color="auto" w:fill="auto"/>
          </w:tcPr>
          <w:p w:rsidR="00C369D5" w:rsidRDefault="00C369D5" w:rsidP="00C07A0E">
            <w:pPr>
              <w:jc w:val="center"/>
              <w:rPr>
                <w:b/>
                <w:sz w:val="26"/>
                <w:szCs w:val="26"/>
              </w:rPr>
            </w:pPr>
            <w:r w:rsidRPr="002F1760">
              <w:rPr>
                <w:b/>
                <w:sz w:val="26"/>
                <w:szCs w:val="26"/>
              </w:rPr>
              <w:t>Организационные мероприятия</w:t>
            </w:r>
          </w:p>
          <w:p w:rsidR="00C07A0E" w:rsidRPr="002F1760" w:rsidRDefault="00C07A0E" w:rsidP="00C07A0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69D5" w:rsidRPr="005738F6" w:rsidTr="002053C6">
        <w:trPr>
          <w:trHeight w:val="732"/>
        </w:trPr>
        <w:tc>
          <w:tcPr>
            <w:tcW w:w="955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369D5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роведение заседаний наблюдательной комиссии.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не реже 1 раза в месяц</w:t>
            </w:r>
          </w:p>
        </w:tc>
        <w:tc>
          <w:tcPr>
            <w:tcW w:w="4066" w:type="dxa"/>
          </w:tcPr>
          <w:p w:rsidR="00C369D5" w:rsidRPr="002F1760" w:rsidRDefault="007A0AC9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369D5" w:rsidRPr="002F1760">
              <w:rPr>
                <w:sz w:val="26"/>
                <w:szCs w:val="26"/>
              </w:rPr>
              <w:t xml:space="preserve">лены </w:t>
            </w:r>
            <w:r w:rsidR="002F1760" w:rsidRPr="002F1760">
              <w:rPr>
                <w:sz w:val="26"/>
                <w:szCs w:val="26"/>
              </w:rPr>
              <w:t xml:space="preserve">наблюдательной </w:t>
            </w:r>
            <w:r w:rsidR="00C369D5" w:rsidRPr="002F1760">
              <w:rPr>
                <w:sz w:val="26"/>
                <w:szCs w:val="26"/>
              </w:rPr>
              <w:t>комиссии</w:t>
            </w:r>
          </w:p>
        </w:tc>
      </w:tr>
      <w:tr w:rsidR="00C369D5" w:rsidRPr="005738F6" w:rsidTr="002053C6">
        <w:trPr>
          <w:trHeight w:val="732"/>
        </w:trPr>
        <w:tc>
          <w:tcPr>
            <w:tcW w:w="955" w:type="dxa"/>
            <w:shd w:val="clear" w:color="auto" w:fill="auto"/>
          </w:tcPr>
          <w:p w:rsidR="00C369D5" w:rsidRPr="002F1760" w:rsidRDefault="008707D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lastRenderedPageBreak/>
              <w:t>2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369D5">
            <w:pPr>
              <w:pStyle w:val="a9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осещение членами наблюдательной комиссии предприятий, организаций города и района, в которых работают  лица, осужденные к наказаниям</w:t>
            </w:r>
            <w:r w:rsidR="008232F1">
              <w:rPr>
                <w:sz w:val="26"/>
                <w:szCs w:val="26"/>
              </w:rPr>
              <w:t>,</w:t>
            </w:r>
            <w:r w:rsidRPr="002F1760">
              <w:rPr>
                <w:sz w:val="26"/>
                <w:szCs w:val="26"/>
              </w:rPr>
              <w:t xml:space="preserve"> не связанным с лишением свободы, освободившиеся из мест лишения свободы</w:t>
            </w:r>
            <w:r w:rsidR="008232F1">
              <w:rPr>
                <w:sz w:val="26"/>
                <w:szCs w:val="26"/>
              </w:rPr>
              <w:t>,</w:t>
            </w:r>
            <w:r w:rsidRPr="002F1760">
              <w:rPr>
                <w:sz w:val="26"/>
                <w:szCs w:val="26"/>
              </w:rPr>
              <w:t xml:space="preserve"> с целью наблюдения за проведением исправительного процесса в их отношении 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85777A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март</w:t>
            </w:r>
            <w:r w:rsidR="00C369D5" w:rsidRPr="002F1760">
              <w:rPr>
                <w:sz w:val="26"/>
                <w:szCs w:val="26"/>
              </w:rPr>
              <w:t>, май, август, ноябрь</w:t>
            </w:r>
          </w:p>
        </w:tc>
        <w:tc>
          <w:tcPr>
            <w:tcW w:w="4066" w:type="dxa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УИИ Вилейского РОВД, члены </w:t>
            </w:r>
            <w:r w:rsidR="008707DC" w:rsidRPr="002F1760">
              <w:rPr>
                <w:sz w:val="26"/>
                <w:szCs w:val="26"/>
              </w:rPr>
              <w:t xml:space="preserve">наблюдательной </w:t>
            </w:r>
            <w:r w:rsidRPr="002F1760">
              <w:rPr>
                <w:sz w:val="26"/>
                <w:szCs w:val="26"/>
              </w:rPr>
              <w:t>комиссии</w:t>
            </w:r>
          </w:p>
        </w:tc>
      </w:tr>
      <w:tr w:rsidR="00C369D5" w:rsidRPr="005738F6" w:rsidTr="002053C6">
        <w:trPr>
          <w:trHeight w:val="732"/>
        </w:trPr>
        <w:tc>
          <w:tcPr>
            <w:tcW w:w="955" w:type="dxa"/>
            <w:shd w:val="clear" w:color="auto" w:fill="auto"/>
          </w:tcPr>
          <w:p w:rsidR="00C369D5" w:rsidRPr="002F1760" w:rsidRDefault="008707D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3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8707DC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Организация проведения </w:t>
            </w:r>
            <w:r w:rsidR="00A550A5" w:rsidRPr="002F1760">
              <w:rPr>
                <w:sz w:val="26"/>
                <w:szCs w:val="26"/>
              </w:rPr>
              <w:t xml:space="preserve">воспитательных мероприятий </w:t>
            </w:r>
          </w:p>
          <w:p w:rsidR="00A550A5" w:rsidRPr="002F1760" w:rsidRDefault="00A550A5" w:rsidP="008707DC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с целевыми группами</w:t>
            </w:r>
          </w:p>
        </w:tc>
        <w:tc>
          <w:tcPr>
            <w:tcW w:w="2307" w:type="dxa"/>
            <w:shd w:val="clear" w:color="auto" w:fill="auto"/>
          </w:tcPr>
          <w:p w:rsidR="008707DC" w:rsidRPr="002F1760" w:rsidRDefault="00F835BB" w:rsidP="008707DC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Ежемесячно   </w:t>
            </w:r>
          </w:p>
          <w:p w:rsidR="00C369D5" w:rsidRPr="002F1760" w:rsidRDefault="00F835BB" w:rsidP="008707DC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 (не реже </w:t>
            </w:r>
            <w:r w:rsidR="00C07A0E">
              <w:rPr>
                <w:sz w:val="26"/>
                <w:szCs w:val="26"/>
              </w:rPr>
              <w:t>2-х</w:t>
            </w:r>
            <w:r w:rsidR="008707DC" w:rsidRPr="002F1760">
              <w:rPr>
                <w:sz w:val="26"/>
                <w:szCs w:val="26"/>
              </w:rPr>
              <w:t xml:space="preserve"> </w:t>
            </w:r>
            <w:r w:rsidRPr="002F1760">
              <w:rPr>
                <w:sz w:val="26"/>
                <w:szCs w:val="26"/>
              </w:rPr>
              <w:t>раз)</w:t>
            </w:r>
          </w:p>
        </w:tc>
        <w:tc>
          <w:tcPr>
            <w:tcW w:w="4066" w:type="dxa"/>
          </w:tcPr>
          <w:p w:rsidR="00C369D5" w:rsidRPr="002F1760" w:rsidRDefault="00C369D5" w:rsidP="0085777A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  <w:r w:rsidR="008707DC" w:rsidRPr="002F1760">
              <w:rPr>
                <w:sz w:val="26"/>
                <w:szCs w:val="26"/>
              </w:rPr>
              <w:t xml:space="preserve">, </w:t>
            </w:r>
          </w:p>
        </w:tc>
      </w:tr>
      <w:tr w:rsidR="00C369D5" w:rsidRPr="005738F6" w:rsidTr="002053C6">
        <w:trPr>
          <w:trHeight w:val="732"/>
        </w:trPr>
        <w:tc>
          <w:tcPr>
            <w:tcW w:w="955" w:type="dxa"/>
            <w:shd w:val="clear" w:color="auto" w:fill="auto"/>
          </w:tcPr>
          <w:p w:rsidR="00C369D5" w:rsidRPr="002F1760" w:rsidRDefault="008707D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4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369D5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частие в проведении отдельных мероприятий уголовно-исполнительной инспекцией ОВД Вилейского райисполкома при осуществлении превентивного надзора за освобожденными из мест лишения свободы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066" w:type="dxa"/>
          </w:tcPr>
          <w:p w:rsidR="00C369D5" w:rsidRPr="002F1760" w:rsidRDefault="007A0AC9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369D5" w:rsidRPr="002F1760">
              <w:rPr>
                <w:sz w:val="26"/>
                <w:szCs w:val="26"/>
              </w:rPr>
              <w:t xml:space="preserve">лены </w:t>
            </w:r>
            <w:r>
              <w:rPr>
                <w:sz w:val="26"/>
                <w:szCs w:val="26"/>
              </w:rPr>
              <w:t xml:space="preserve">наблюдательной </w:t>
            </w:r>
            <w:r w:rsidR="00C369D5" w:rsidRPr="002F1760">
              <w:rPr>
                <w:sz w:val="26"/>
                <w:szCs w:val="26"/>
              </w:rPr>
              <w:t>комиссии</w:t>
            </w:r>
            <w:r w:rsidR="00F835BB" w:rsidRPr="002F1760">
              <w:rPr>
                <w:sz w:val="26"/>
                <w:szCs w:val="26"/>
              </w:rPr>
              <w:t xml:space="preserve"> </w:t>
            </w:r>
          </w:p>
        </w:tc>
      </w:tr>
      <w:tr w:rsidR="00C369D5" w:rsidRPr="005738F6" w:rsidTr="002053C6">
        <w:trPr>
          <w:trHeight w:val="732"/>
        </w:trPr>
        <w:tc>
          <w:tcPr>
            <w:tcW w:w="955" w:type="dxa"/>
            <w:shd w:val="clear" w:color="auto" w:fill="auto"/>
          </w:tcPr>
          <w:p w:rsidR="00C369D5" w:rsidRPr="002F1760" w:rsidRDefault="008707D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5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369D5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ривлечение общественности, депутатов всех уровней, представителей религиозных конфессий, средств массовой информа</w:t>
            </w:r>
            <w:r w:rsidR="008707DC" w:rsidRPr="002F1760">
              <w:rPr>
                <w:sz w:val="26"/>
                <w:szCs w:val="26"/>
              </w:rPr>
              <w:t>ции к работе заседаний комиссий</w:t>
            </w:r>
          </w:p>
          <w:p w:rsidR="00C369D5" w:rsidRPr="002F1760" w:rsidRDefault="00C369D5" w:rsidP="00C369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066" w:type="dxa"/>
          </w:tcPr>
          <w:p w:rsidR="00C369D5" w:rsidRPr="002F1760" w:rsidRDefault="007A0AC9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707DC" w:rsidRPr="002F1760">
              <w:rPr>
                <w:sz w:val="26"/>
                <w:szCs w:val="26"/>
              </w:rPr>
              <w:t>аблюдательная комиссия</w:t>
            </w:r>
            <w:r w:rsidR="00C369D5" w:rsidRPr="002F1760">
              <w:rPr>
                <w:sz w:val="26"/>
                <w:szCs w:val="26"/>
              </w:rPr>
              <w:t>, УИИ Вилейского РОВД</w:t>
            </w:r>
          </w:p>
        </w:tc>
      </w:tr>
      <w:tr w:rsidR="00C369D5" w:rsidRPr="005738F6" w:rsidTr="001C693E">
        <w:trPr>
          <w:trHeight w:val="1683"/>
        </w:trPr>
        <w:tc>
          <w:tcPr>
            <w:tcW w:w="955" w:type="dxa"/>
            <w:shd w:val="clear" w:color="auto" w:fill="auto"/>
          </w:tcPr>
          <w:p w:rsidR="00C369D5" w:rsidRPr="002F1760" w:rsidRDefault="008707D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6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Default="00C369D5" w:rsidP="008707DC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Поддержание в актуальном состоянии </w:t>
            </w:r>
            <w:r w:rsidR="009241F9" w:rsidRPr="002F1760">
              <w:rPr>
                <w:sz w:val="26"/>
                <w:szCs w:val="26"/>
              </w:rPr>
              <w:t>сведений</w:t>
            </w:r>
            <w:r w:rsidRPr="002F1760">
              <w:rPr>
                <w:sz w:val="26"/>
                <w:szCs w:val="26"/>
              </w:rPr>
              <w:t xml:space="preserve"> банка  данных лиц, освободившихся из мест лишения свободы</w:t>
            </w:r>
          </w:p>
          <w:p w:rsidR="00C07A0E" w:rsidRDefault="00C07A0E" w:rsidP="008707DC">
            <w:pPr>
              <w:jc w:val="both"/>
              <w:rPr>
                <w:sz w:val="26"/>
                <w:szCs w:val="26"/>
              </w:rPr>
            </w:pPr>
          </w:p>
          <w:p w:rsidR="00C07A0E" w:rsidRDefault="00C07A0E" w:rsidP="008707DC">
            <w:pPr>
              <w:jc w:val="both"/>
              <w:rPr>
                <w:sz w:val="26"/>
                <w:szCs w:val="26"/>
              </w:rPr>
            </w:pPr>
          </w:p>
          <w:p w:rsidR="00C07A0E" w:rsidRPr="002F1760" w:rsidRDefault="00C07A0E" w:rsidP="008707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остоянно</w:t>
            </w:r>
          </w:p>
        </w:tc>
        <w:tc>
          <w:tcPr>
            <w:tcW w:w="4066" w:type="dxa"/>
          </w:tcPr>
          <w:p w:rsidR="00C369D5" w:rsidRPr="002F1760" w:rsidRDefault="00C369D5" w:rsidP="008707DC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,  управление по труду, занятос</w:t>
            </w:r>
            <w:r w:rsidR="003C705E">
              <w:rPr>
                <w:sz w:val="26"/>
                <w:szCs w:val="26"/>
              </w:rPr>
              <w:t>ти и социальной защите Вилейского райисполкома</w:t>
            </w:r>
            <w:r w:rsidRPr="002F1760">
              <w:rPr>
                <w:sz w:val="26"/>
                <w:szCs w:val="26"/>
              </w:rPr>
              <w:t xml:space="preserve">, </w:t>
            </w:r>
            <w:r w:rsidR="008707DC" w:rsidRPr="002F1760">
              <w:rPr>
                <w:sz w:val="26"/>
                <w:szCs w:val="26"/>
              </w:rPr>
              <w:t>наблюдательная комиссия</w:t>
            </w:r>
          </w:p>
        </w:tc>
      </w:tr>
      <w:tr w:rsidR="00C369D5" w:rsidRPr="005738F6" w:rsidTr="00C07A0E">
        <w:trPr>
          <w:trHeight w:val="1262"/>
        </w:trPr>
        <w:tc>
          <w:tcPr>
            <w:tcW w:w="955" w:type="dxa"/>
            <w:shd w:val="clear" w:color="auto" w:fill="auto"/>
          </w:tcPr>
          <w:p w:rsidR="00C369D5" w:rsidRPr="002F1760" w:rsidRDefault="008707D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7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Default="00C369D5" w:rsidP="009241F9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редоставление в  управление по труду, занятос</w:t>
            </w:r>
            <w:r w:rsidR="003C705E">
              <w:rPr>
                <w:sz w:val="26"/>
                <w:szCs w:val="26"/>
              </w:rPr>
              <w:t>ти и социальной защите Вилейского райисполкома</w:t>
            </w:r>
            <w:r w:rsidR="009241F9" w:rsidRPr="002F1760">
              <w:rPr>
                <w:sz w:val="26"/>
                <w:szCs w:val="26"/>
              </w:rPr>
              <w:t xml:space="preserve"> </w:t>
            </w:r>
            <w:r w:rsidRPr="002F1760">
              <w:rPr>
                <w:sz w:val="26"/>
                <w:szCs w:val="26"/>
              </w:rPr>
              <w:t>списк</w:t>
            </w:r>
            <w:r w:rsidR="009241F9" w:rsidRPr="002F1760">
              <w:rPr>
                <w:sz w:val="26"/>
                <w:szCs w:val="26"/>
              </w:rPr>
              <w:t>ов</w:t>
            </w:r>
            <w:r w:rsidRPr="002F1760">
              <w:rPr>
                <w:sz w:val="26"/>
                <w:szCs w:val="26"/>
              </w:rPr>
              <w:t xml:space="preserve"> лиц, состоящих на различных учетах в УИИ Вилейского РОВД, </w:t>
            </w:r>
            <w:r w:rsidR="009241F9" w:rsidRPr="002F1760">
              <w:rPr>
                <w:sz w:val="26"/>
                <w:szCs w:val="26"/>
              </w:rPr>
              <w:t>нуждающихся в трудоустройстве</w:t>
            </w:r>
          </w:p>
          <w:p w:rsidR="003C705E" w:rsidRPr="002F1760" w:rsidRDefault="003C705E" w:rsidP="009241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ежемесячно</w:t>
            </w:r>
          </w:p>
        </w:tc>
        <w:tc>
          <w:tcPr>
            <w:tcW w:w="4066" w:type="dxa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УИИ Вилейского РОВД</w:t>
            </w:r>
          </w:p>
        </w:tc>
      </w:tr>
      <w:tr w:rsidR="00C369D5" w:rsidRPr="005738F6" w:rsidTr="009F536C">
        <w:trPr>
          <w:trHeight w:val="2821"/>
        </w:trPr>
        <w:tc>
          <w:tcPr>
            <w:tcW w:w="955" w:type="dxa"/>
            <w:shd w:val="clear" w:color="auto" w:fill="auto"/>
          </w:tcPr>
          <w:p w:rsidR="00C369D5" w:rsidRPr="002F1760" w:rsidRDefault="009F536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lastRenderedPageBreak/>
              <w:t>8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3C705E" w:rsidRPr="002F1760" w:rsidRDefault="00C369D5" w:rsidP="00C95D81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Контроль за предоставлением в наблюдательную комиссию и в </w:t>
            </w:r>
            <w:r w:rsidR="008707DC" w:rsidRPr="002F1760">
              <w:rPr>
                <w:sz w:val="26"/>
                <w:szCs w:val="26"/>
              </w:rPr>
              <w:t xml:space="preserve"> Вилейский Р</w:t>
            </w:r>
            <w:r w:rsidRPr="002F1760">
              <w:rPr>
                <w:sz w:val="26"/>
                <w:szCs w:val="26"/>
              </w:rPr>
              <w:t>ОВД сведений о лицах</w:t>
            </w:r>
            <w:r w:rsidR="009F536C" w:rsidRPr="002F1760">
              <w:rPr>
                <w:sz w:val="26"/>
                <w:szCs w:val="26"/>
              </w:rPr>
              <w:t xml:space="preserve">, освободившихся из </w:t>
            </w:r>
            <w:r w:rsidRPr="002F1760">
              <w:rPr>
                <w:sz w:val="26"/>
                <w:szCs w:val="26"/>
              </w:rPr>
              <w:t>МЛС и лицах, имеющих судимость: зарегистрированных в отделе занятости; снятых с учета отдела занятости; состоящих на учете в отделе занятости, которым выданы направления для трудоустройства; состоящих на учете в отделе занятости, не явившихся на отметку; состоящих на учете в отделе занятости, которым выданы направления для трудоустройства, но они отказались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ежемесячно</w:t>
            </w:r>
          </w:p>
          <w:p w:rsidR="00C369D5" w:rsidRPr="002F1760" w:rsidRDefault="00C369D5" w:rsidP="00C369D5">
            <w:pPr>
              <w:rPr>
                <w:sz w:val="26"/>
                <w:szCs w:val="26"/>
              </w:rPr>
            </w:pPr>
          </w:p>
          <w:p w:rsidR="00C369D5" w:rsidRPr="002F1760" w:rsidRDefault="00C369D5" w:rsidP="00C369D5">
            <w:pPr>
              <w:rPr>
                <w:sz w:val="26"/>
                <w:szCs w:val="26"/>
              </w:rPr>
            </w:pPr>
          </w:p>
        </w:tc>
        <w:tc>
          <w:tcPr>
            <w:tcW w:w="4066" w:type="dxa"/>
          </w:tcPr>
          <w:p w:rsidR="00C369D5" w:rsidRPr="002F1760" w:rsidRDefault="007A0AC9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369D5" w:rsidRPr="002F1760">
              <w:rPr>
                <w:sz w:val="26"/>
                <w:szCs w:val="26"/>
              </w:rPr>
              <w:t>правление по труду, занятос</w:t>
            </w:r>
            <w:r w:rsidR="009F536C" w:rsidRPr="002F1760">
              <w:rPr>
                <w:sz w:val="26"/>
                <w:szCs w:val="26"/>
              </w:rPr>
              <w:t>ти и социальной защите Вилейского райисполкома</w:t>
            </w:r>
          </w:p>
          <w:p w:rsidR="00C369D5" w:rsidRPr="002F1760" w:rsidRDefault="00C369D5" w:rsidP="00C369D5">
            <w:pPr>
              <w:rPr>
                <w:sz w:val="26"/>
                <w:szCs w:val="26"/>
              </w:rPr>
            </w:pPr>
          </w:p>
        </w:tc>
      </w:tr>
      <w:tr w:rsidR="00C369D5" w:rsidRPr="005738F6" w:rsidTr="003C705E">
        <w:trPr>
          <w:trHeight w:val="1768"/>
        </w:trPr>
        <w:tc>
          <w:tcPr>
            <w:tcW w:w="955" w:type="dxa"/>
            <w:shd w:val="clear" w:color="auto" w:fill="auto"/>
          </w:tcPr>
          <w:p w:rsidR="00C369D5" w:rsidRPr="002F1760" w:rsidRDefault="007A0AC9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95D81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Участие в  показательных судах в отношении  лиц, вернувшихся из мест лишения свободы, а также при рассмотрении судом вопросов об уголовно-досрочном освобождении осужденного от наказания, замене не отбытой части наказания более мягким, изменении осужденному </w:t>
            </w:r>
            <w:r w:rsidR="009F536C" w:rsidRPr="002F1760">
              <w:rPr>
                <w:sz w:val="26"/>
                <w:szCs w:val="26"/>
              </w:rPr>
              <w:t>вида исправительного учреждения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по мере поступлений представлений  </w:t>
            </w:r>
            <w:r w:rsidR="009F536C" w:rsidRPr="002F1760">
              <w:rPr>
                <w:sz w:val="26"/>
                <w:szCs w:val="26"/>
              </w:rPr>
              <w:t xml:space="preserve">из </w:t>
            </w:r>
            <w:r w:rsidRPr="002F1760">
              <w:rPr>
                <w:sz w:val="26"/>
                <w:szCs w:val="26"/>
              </w:rPr>
              <w:t>суда Вилейского района</w:t>
            </w:r>
          </w:p>
        </w:tc>
        <w:tc>
          <w:tcPr>
            <w:tcW w:w="4066" w:type="dxa"/>
          </w:tcPr>
          <w:p w:rsidR="00C369D5" w:rsidRPr="002F1760" w:rsidRDefault="007A0AC9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369D5" w:rsidRPr="002F1760">
              <w:rPr>
                <w:sz w:val="26"/>
                <w:szCs w:val="26"/>
              </w:rPr>
              <w:t xml:space="preserve">лены </w:t>
            </w:r>
            <w:r w:rsidR="009F536C" w:rsidRPr="002F1760">
              <w:rPr>
                <w:sz w:val="26"/>
                <w:szCs w:val="26"/>
              </w:rPr>
              <w:t xml:space="preserve">наблюдательной </w:t>
            </w:r>
            <w:r w:rsidR="00C369D5" w:rsidRPr="002F1760">
              <w:rPr>
                <w:sz w:val="26"/>
                <w:szCs w:val="26"/>
              </w:rPr>
              <w:t>комиссии</w:t>
            </w:r>
          </w:p>
        </w:tc>
      </w:tr>
      <w:tr w:rsidR="00C369D5" w:rsidRPr="005738F6" w:rsidTr="003C705E">
        <w:trPr>
          <w:trHeight w:val="791"/>
        </w:trPr>
        <w:tc>
          <w:tcPr>
            <w:tcW w:w="955" w:type="dxa"/>
            <w:shd w:val="clear" w:color="auto" w:fill="auto"/>
          </w:tcPr>
          <w:p w:rsidR="00C369D5" w:rsidRPr="002F1760" w:rsidRDefault="00C369D5" w:rsidP="007A0A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</w:t>
            </w:r>
            <w:r w:rsidR="007A0AC9">
              <w:rPr>
                <w:sz w:val="26"/>
                <w:szCs w:val="26"/>
              </w:rPr>
              <w:t>0</w:t>
            </w:r>
            <w:r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95D81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Рассмотрение ходатайств, направляемых в Администрацию Президента Республики Беларусь, о помиловании осужденных к наказаниям</w:t>
            </w:r>
            <w:r w:rsidR="003C705E">
              <w:rPr>
                <w:sz w:val="26"/>
                <w:szCs w:val="26"/>
              </w:rPr>
              <w:t>,</w:t>
            </w:r>
            <w:r w:rsidRPr="002F1760">
              <w:rPr>
                <w:sz w:val="26"/>
                <w:szCs w:val="26"/>
              </w:rPr>
              <w:t xml:space="preserve"> </w:t>
            </w:r>
            <w:r w:rsidR="009F536C" w:rsidRPr="002F1760">
              <w:rPr>
                <w:sz w:val="26"/>
                <w:szCs w:val="26"/>
              </w:rPr>
              <w:t>не связанны</w:t>
            </w:r>
            <w:r w:rsidR="003C705E">
              <w:rPr>
                <w:sz w:val="26"/>
                <w:szCs w:val="26"/>
              </w:rPr>
              <w:t>м</w:t>
            </w:r>
            <w:r w:rsidR="009F536C" w:rsidRPr="002F1760">
              <w:rPr>
                <w:sz w:val="26"/>
                <w:szCs w:val="26"/>
              </w:rPr>
              <w:t xml:space="preserve"> с лишением свободы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066" w:type="dxa"/>
          </w:tcPr>
          <w:p w:rsidR="00C369D5" w:rsidRPr="002F1760" w:rsidRDefault="009F536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Ч</w:t>
            </w:r>
            <w:r w:rsidR="00C369D5" w:rsidRPr="002F1760">
              <w:rPr>
                <w:sz w:val="26"/>
                <w:szCs w:val="26"/>
              </w:rPr>
              <w:t>лены</w:t>
            </w:r>
            <w:r w:rsidRPr="002F1760">
              <w:rPr>
                <w:sz w:val="26"/>
                <w:szCs w:val="26"/>
              </w:rPr>
              <w:t xml:space="preserve"> наблюдательной</w:t>
            </w:r>
            <w:r w:rsidR="00C369D5" w:rsidRPr="002F1760">
              <w:rPr>
                <w:sz w:val="26"/>
                <w:szCs w:val="26"/>
              </w:rPr>
              <w:t xml:space="preserve"> комиссии, УИИ Вилейского РОВД</w:t>
            </w:r>
          </w:p>
        </w:tc>
      </w:tr>
      <w:tr w:rsidR="00C369D5" w:rsidRPr="005738F6" w:rsidTr="002053C6">
        <w:trPr>
          <w:trHeight w:val="699"/>
        </w:trPr>
        <w:tc>
          <w:tcPr>
            <w:tcW w:w="955" w:type="dxa"/>
            <w:shd w:val="clear" w:color="auto" w:fill="auto"/>
          </w:tcPr>
          <w:p w:rsidR="00C369D5" w:rsidRPr="002F1760" w:rsidRDefault="00C369D5" w:rsidP="007A0A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</w:t>
            </w:r>
            <w:r w:rsidR="007A0AC9">
              <w:rPr>
                <w:sz w:val="26"/>
                <w:szCs w:val="26"/>
              </w:rPr>
              <w:t>1</w:t>
            </w:r>
            <w:r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3C705E" w:rsidRPr="002F1760" w:rsidRDefault="00C369D5" w:rsidP="00C07A0E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Оказание информационной, трудовой, социальной помощи лицам, вернувшимся из мест свободы, в том числе определение в пункт временного пребывания граждан, освобожденных из исправительных учреждений, исправительных учреждений открытого типа, арестных домов, а также граждан, вернувшихся из специальных учебно-воспитательных учреждений и специальных лечебно-воспитательных учреждений, утративших социальные связи и без определенного места жительства.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остоянно</w:t>
            </w:r>
          </w:p>
          <w:p w:rsidR="00C369D5" w:rsidRPr="002F1760" w:rsidRDefault="00C369D5" w:rsidP="00C369D5">
            <w:pPr>
              <w:rPr>
                <w:sz w:val="26"/>
                <w:szCs w:val="26"/>
              </w:rPr>
            </w:pPr>
          </w:p>
          <w:p w:rsidR="00C369D5" w:rsidRPr="002F1760" w:rsidRDefault="00C369D5" w:rsidP="00C369D5">
            <w:pPr>
              <w:rPr>
                <w:sz w:val="26"/>
                <w:szCs w:val="26"/>
              </w:rPr>
            </w:pPr>
          </w:p>
          <w:p w:rsidR="00C369D5" w:rsidRPr="002F1760" w:rsidRDefault="00C369D5" w:rsidP="00C369D5">
            <w:pPr>
              <w:rPr>
                <w:sz w:val="26"/>
                <w:szCs w:val="26"/>
              </w:rPr>
            </w:pPr>
          </w:p>
        </w:tc>
        <w:tc>
          <w:tcPr>
            <w:tcW w:w="4066" w:type="dxa"/>
          </w:tcPr>
          <w:p w:rsidR="00C369D5" w:rsidRPr="002F1760" w:rsidRDefault="003C705E" w:rsidP="007A0A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369D5" w:rsidRPr="002F1760">
              <w:rPr>
                <w:sz w:val="26"/>
                <w:szCs w:val="26"/>
              </w:rPr>
              <w:t>лены</w:t>
            </w:r>
            <w:r w:rsidR="007A0AC9">
              <w:rPr>
                <w:sz w:val="26"/>
                <w:szCs w:val="26"/>
              </w:rPr>
              <w:t xml:space="preserve"> наблюдательной </w:t>
            </w:r>
            <w:r w:rsidR="00C369D5" w:rsidRPr="002F1760">
              <w:rPr>
                <w:sz w:val="26"/>
                <w:szCs w:val="26"/>
              </w:rPr>
              <w:t xml:space="preserve"> комиссии, УИИ Вилейского РОВД</w:t>
            </w:r>
          </w:p>
        </w:tc>
      </w:tr>
      <w:tr w:rsidR="00C369D5" w:rsidRPr="005738F6" w:rsidTr="002053C6">
        <w:trPr>
          <w:trHeight w:val="699"/>
        </w:trPr>
        <w:tc>
          <w:tcPr>
            <w:tcW w:w="955" w:type="dxa"/>
            <w:shd w:val="clear" w:color="auto" w:fill="auto"/>
          </w:tcPr>
          <w:p w:rsidR="00C369D5" w:rsidRPr="002F1760" w:rsidRDefault="00C369D5" w:rsidP="007A0A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</w:t>
            </w:r>
            <w:r w:rsidR="007A0AC9">
              <w:rPr>
                <w:sz w:val="26"/>
                <w:szCs w:val="26"/>
              </w:rPr>
              <w:t>2</w:t>
            </w:r>
            <w:r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369D5">
            <w:pPr>
              <w:pStyle w:val="a9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Контроль за  соблюдением правил пребывания проживающими в пункте</w:t>
            </w:r>
            <w:r w:rsidRPr="002F1760">
              <w:rPr>
                <w:sz w:val="26"/>
                <w:szCs w:val="26"/>
                <w:shd w:val="clear" w:color="auto" w:fill="FFFFFF"/>
              </w:rPr>
              <w:t xml:space="preserve">  временного пребывания для граждан, освобожденных из исправительных </w:t>
            </w:r>
            <w:r w:rsidRPr="002F1760">
              <w:rPr>
                <w:sz w:val="26"/>
                <w:szCs w:val="26"/>
              </w:rPr>
              <w:t xml:space="preserve"> учреждений, </w:t>
            </w:r>
            <w:r w:rsidRPr="002F1760">
              <w:rPr>
                <w:sz w:val="26"/>
                <w:szCs w:val="26"/>
                <w:shd w:val="clear" w:color="auto" w:fill="FFFFFF"/>
              </w:rPr>
              <w:t xml:space="preserve">исправительных </w:t>
            </w:r>
            <w:r w:rsidRPr="002F1760">
              <w:rPr>
                <w:sz w:val="26"/>
                <w:szCs w:val="26"/>
              </w:rPr>
              <w:t xml:space="preserve"> учреждений открытого типа, арестных домов, а также граждан, вернувшихся из специальных учебно-воспитательных учреждений и специальных лечебно-воспитательных учреждений, утративших социальные связи и без </w:t>
            </w:r>
            <w:r w:rsidRPr="002F1760">
              <w:rPr>
                <w:sz w:val="26"/>
                <w:szCs w:val="26"/>
              </w:rPr>
              <w:lastRenderedPageBreak/>
              <w:t xml:space="preserve">определенного места жительства. </w:t>
            </w:r>
          </w:p>
          <w:p w:rsidR="00C369D5" w:rsidRPr="002F1760" w:rsidRDefault="00C369D5" w:rsidP="00C369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66" w:type="dxa"/>
          </w:tcPr>
          <w:p w:rsidR="00C369D5" w:rsidRPr="002F1760" w:rsidRDefault="009F536C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Вилейский </w:t>
            </w:r>
            <w:r w:rsidR="00C369D5" w:rsidRPr="002F1760">
              <w:rPr>
                <w:sz w:val="26"/>
                <w:szCs w:val="26"/>
              </w:rPr>
              <w:t xml:space="preserve">РОВД </w:t>
            </w:r>
          </w:p>
        </w:tc>
      </w:tr>
      <w:tr w:rsidR="00C369D5" w:rsidRPr="005738F6" w:rsidTr="002053C6">
        <w:trPr>
          <w:trHeight w:val="699"/>
        </w:trPr>
        <w:tc>
          <w:tcPr>
            <w:tcW w:w="955" w:type="dxa"/>
            <w:shd w:val="clear" w:color="auto" w:fill="auto"/>
          </w:tcPr>
          <w:p w:rsidR="00C369D5" w:rsidRPr="002F1760" w:rsidRDefault="00C369D5" w:rsidP="007A0AC9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</w:t>
            </w:r>
            <w:r w:rsidR="007A0AC9">
              <w:rPr>
                <w:sz w:val="26"/>
                <w:szCs w:val="26"/>
              </w:rPr>
              <w:t>3</w:t>
            </w:r>
            <w:r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3C705E" w:rsidRPr="002F1760" w:rsidRDefault="00C369D5" w:rsidP="00C07A0E">
            <w:pPr>
              <w:pStyle w:val="a9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роверка  условий содерж</w:t>
            </w:r>
            <w:r w:rsidR="002F1760">
              <w:rPr>
                <w:sz w:val="26"/>
                <w:szCs w:val="26"/>
              </w:rPr>
              <w:t>ания граждан, находящихся в  изоляторе временного содержания  Вилейского РОВД</w:t>
            </w:r>
            <w:r w:rsidR="00C07A0E">
              <w:rPr>
                <w:sz w:val="26"/>
                <w:szCs w:val="26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 xml:space="preserve"> август</w:t>
            </w:r>
          </w:p>
        </w:tc>
        <w:tc>
          <w:tcPr>
            <w:tcW w:w="4066" w:type="dxa"/>
          </w:tcPr>
          <w:p w:rsidR="00C369D5" w:rsidRPr="002F1760" w:rsidRDefault="003C705E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2F1760">
              <w:rPr>
                <w:sz w:val="26"/>
                <w:szCs w:val="26"/>
              </w:rPr>
              <w:t xml:space="preserve">лены наблюдательной </w:t>
            </w:r>
            <w:r w:rsidR="00C369D5" w:rsidRPr="002F1760">
              <w:rPr>
                <w:sz w:val="26"/>
                <w:szCs w:val="26"/>
              </w:rPr>
              <w:t xml:space="preserve"> комиссии</w:t>
            </w:r>
          </w:p>
        </w:tc>
      </w:tr>
      <w:tr w:rsidR="00C369D5" w:rsidRPr="005738F6" w:rsidTr="002053C6">
        <w:trPr>
          <w:trHeight w:val="699"/>
        </w:trPr>
        <w:tc>
          <w:tcPr>
            <w:tcW w:w="955" w:type="dxa"/>
            <w:shd w:val="clear" w:color="auto" w:fill="auto"/>
          </w:tcPr>
          <w:p w:rsidR="00C369D5" w:rsidRPr="002F1760" w:rsidRDefault="007A0AC9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369D5"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07A0E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роведение приема осужденных по вопросам отбывания ими наказания, а также принятие от осужденных жалоб, заявлений, предложений и их рассмотрение.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остоянно</w:t>
            </w:r>
          </w:p>
        </w:tc>
        <w:tc>
          <w:tcPr>
            <w:tcW w:w="4066" w:type="dxa"/>
          </w:tcPr>
          <w:p w:rsidR="00C369D5" w:rsidRPr="002F1760" w:rsidRDefault="003C705E" w:rsidP="00C36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369D5" w:rsidRPr="002F1760">
              <w:rPr>
                <w:sz w:val="26"/>
                <w:szCs w:val="26"/>
              </w:rPr>
              <w:t xml:space="preserve">лены </w:t>
            </w:r>
            <w:r w:rsidR="002F1760">
              <w:rPr>
                <w:sz w:val="26"/>
                <w:szCs w:val="26"/>
              </w:rPr>
              <w:t xml:space="preserve">наблюдательной комиссии </w:t>
            </w:r>
            <w:r w:rsidR="00C369D5" w:rsidRPr="002F1760">
              <w:rPr>
                <w:sz w:val="26"/>
                <w:szCs w:val="26"/>
              </w:rPr>
              <w:t>комиссии</w:t>
            </w:r>
          </w:p>
        </w:tc>
      </w:tr>
      <w:tr w:rsidR="00C369D5" w:rsidRPr="006504BD" w:rsidTr="002053C6">
        <w:trPr>
          <w:trHeight w:val="1082"/>
        </w:trPr>
        <w:tc>
          <w:tcPr>
            <w:tcW w:w="955" w:type="dxa"/>
            <w:shd w:val="clear" w:color="auto" w:fill="auto"/>
          </w:tcPr>
          <w:p w:rsidR="00C369D5" w:rsidRPr="002F1760" w:rsidRDefault="00C369D5" w:rsidP="003C705E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</w:t>
            </w:r>
            <w:r w:rsidR="003C705E">
              <w:rPr>
                <w:sz w:val="26"/>
                <w:szCs w:val="26"/>
              </w:rPr>
              <w:t>5</w:t>
            </w:r>
            <w:r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369D5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Освещение проводимой работы наб</w:t>
            </w:r>
            <w:r w:rsidR="002F1760">
              <w:rPr>
                <w:sz w:val="26"/>
                <w:szCs w:val="26"/>
              </w:rPr>
              <w:t>людательной комиссией в районных</w:t>
            </w:r>
            <w:r w:rsidRPr="002F1760">
              <w:rPr>
                <w:sz w:val="26"/>
                <w:szCs w:val="26"/>
              </w:rPr>
              <w:t xml:space="preserve"> СМИ (газета «</w:t>
            </w:r>
            <w:r w:rsidRPr="002F1760">
              <w:rPr>
                <w:sz w:val="26"/>
                <w:szCs w:val="26"/>
                <w:lang w:val="be-BY"/>
              </w:rPr>
              <w:t>Шлях перамогі</w:t>
            </w:r>
            <w:r w:rsidRPr="002F1760">
              <w:rPr>
                <w:sz w:val="26"/>
                <w:szCs w:val="26"/>
              </w:rPr>
              <w:t>», официальный Интернет-сайт Вилейского райисполкома</w:t>
            </w:r>
            <w:r w:rsidR="002F1760">
              <w:rPr>
                <w:sz w:val="26"/>
                <w:szCs w:val="26"/>
              </w:rPr>
              <w:t>, социальных сетях</w:t>
            </w:r>
            <w:r w:rsidRPr="002F1760">
              <w:rPr>
                <w:sz w:val="26"/>
                <w:szCs w:val="26"/>
              </w:rPr>
              <w:t>).</w:t>
            </w:r>
          </w:p>
          <w:p w:rsidR="00C369D5" w:rsidRPr="002F1760" w:rsidRDefault="00C369D5" w:rsidP="00C369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066" w:type="dxa"/>
          </w:tcPr>
          <w:p w:rsidR="00C369D5" w:rsidRPr="002F1760" w:rsidRDefault="002F1760" w:rsidP="002F1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наблюдательной комиссии</w:t>
            </w:r>
            <w:r w:rsidR="00C369D5" w:rsidRPr="002F1760">
              <w:rPr>
                <w:sz w:val="26"/>
                <w:szCs w:val="26"/>
              </w:rPr>
              <w:t>, главный редактор газеты «Шлях Перамог</w:t>
            </w:r>
            <w:r w:rsidR="00C369D5" w:rsidRPr="002F1760">
              <w:rPr>
                <w:sz w:val="26"/>
                <w:szCs w:val="26"/>
                <w:lang w:val="en-US"/>
              </w:rPr>
              <w:t>i</w:t>
            </w:r>
            <w:r w:rsidR="00C369D5" w:rsidRPr="002F1760">
              <w:rPr>
                <w:sz w:val="26"/>
                <w:szCs w:val="26"/>
              </w:rPr>
              <w:t>»</w:t>
            </w:r>
          </w:p>
        </w:tc>
      </w:tr>
      <w:tr w:rsidR="00C369D5" w:rsidRPr="006504BD" w:rsidTr="002053C6">
        <w:trPr>
          <w:trHeight w:val="1082"/>
        </w:trPr>
        <w:tc>
          <w:tcPr>
            <w:tcW w:w="955" w:type="dxa"/>
            <w:shd w:val="clear" w:color="auto" w:fill="auto"/>
          </w:tcPr>
          <w:p w:rsidR="00C369D5" w:rsidRPr="002F1760" w:rsidRDefault="00C369D5" w:rsidP="003C705E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</w:t>
            </w:r>
            <w:r w:rsidR="003C705E">
              <w:rPr>
                <w:sz w:val="26"/>
                <w:szCs w:val="26"/>
              </w:rPr>
              <w:t>6</w:t>
            </w:r>
            <w:r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C369D5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одготовка отчетной документации.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о запросу</w:t>
            </w:r>
          </w:p>
        </w:tc>
        <w:tc>
          <w:tcPr>
            <w:tcW w:w="4066" w:type="dxa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секретарь комиссии</w:t>
            </w:r>
          </w:p>
        </w:tc>
      </w:tr>
      <w:tr w:rsidR="00C369D5" w:rsidRPr="006504BD" w:rsidTr="00C07A0E">
        <w:trPr>
          <w:trHeight w:val="585"/>
        </w:trPr>
        <w:tc>
          <w:tcPr>
            <w:tcW w:w="955" w:type="dxa"/>
            <w:shd w:val="clear" w:color="auto" w:fill="auto"/>
          </w:tcPr>
          <w:p w:rsidR="00C369D5" w:rsidRPr="002F1760" w:rsidRDefault="00C369D5" w:rsidP="003C705E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1</w:t>
            </w:r>
            <w:r w:rsidR="003C705E">
              <w:rPr>
                <w:sz w:val="26"/>
                <w:szCs w:val="26"/>
              </w:rPr>
              <w:t>7</w:t>
            </w:r>
            <w:r w:rsidRPr="002F1760">
              <w:rPr>
                <w:sz w:val="26"/>
                <w:szCs w:val="26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C369D5" w:rsidRPr="002F1760" w:rsidRDefault="00C369D5" w:rsidP="002F1760">
            <w:pPr>
              <w:jc w:val="both"/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Разработка и утверждение плана работы наблюдательной комиссии на 202</w:t>
            </w:r>
            <w:r w:rsidR="002F1760">
              <w:rPr>
                <w:sz w:val="26"/>
                <w:szCs w:val="26"/>
              </w:rPr>
              <w:t>5</w:t>
            </w:r>
            <w:r w:rsidRPr="002F1760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2307" w:type="dxa"/>
            <w:shd w:val="clear" w:color="auto" w:fill="auto"/>
          </w:tcPr>
          <w:p w:rsidR="00C369D5" w:rsidRPr="002F1760" w:rsidRDefault="003C705E" w:rsidP="003C7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</w:t>
            </w:r>
            <w:r w:rsidR="00C369D5" w:rsidRPr="002F1760">
              <w:rPr>
                <w:sz w:val="26"/>
                <w:szCs w:val="26"/>
              </w:rPr>
              <w:t>рь 202</w:t>
            </w:r>
            <w:r>
              <w:rPr>
                <w:sz w:val="26"/>
                <w:szCs w:val="26"/>
              </w:rPr>
              <w:t>4</w:t>
            </w:r>
            <w:r w:rsidR="00C369D5" w:rsidRPr="002F176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66" w:type="dxa"/>
          </w:tcPr>
          <w:p w:rsidR="00C369D5" w:rsidRPr="002F1760" w:rsidRDefault="00C369D5" w:rsidP="00C369D5">
            <w:pPr>
              <w:rPr>
                <w:sz w:val="26"/>
                <w:szCs w:val="26"/>
              </w:rPr>
            </w:pPr>
            <w:r w:rsidRPr="002F1760">
              <w:rPr>
                <w:sz w:val="26"/>
                <w:szCs w:val="26"/>
              </w:rPr>
              <w:t>председатель комиссии, секретарь комиссии</w:t>
            </w:r>
          </w:p>
        </w:tc>
      </w:tr>
    </w:tbl>
    <w:p w:rsidR="00AC13FB" w:rsidRDefault="006615AA" w:rsidP="002C3F73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BA5F04" w:rsidRPr="006504BD">
        <w:rPr>
          <w:sz w:val="30"/>
          <w:szCs w:val="30"/>
        </w:rPr>
        <w:t xml:space="preserve"> </w:t>
      </w:r>
    </w:p>
    <w:p w:rsidR="003C705E" w:rsidRDefault="00AC13FB" w:rsidP="00D3563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3C705E" w:rsidRDefault="00C07A0E" w:rsidP="00CE00E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230DC9" w:rsidRPr="006504BD" w:rsidRDefault="003C705E" w:rsidP="00230DC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15645D" w:rsidRPr="006504BD" w:rsidRDefault="0015645D" w:rsidP="00D35635">
      <w:pPr>
        <w:spacing w:line="280" w:lineRule="exact"/>
        <w:rPr>
          <w:sz w:val="30"/>
          <w:szCs w:val="30"/>
        </w:rPr>
      </w:pPr>
    </w:p>
    <w:sectPr w:rsidR="0015645D" w:rsidRPr="006504BD" w:rsidSect="00C07A0E">
      <w:pgSz w:w="16838" w:h="11906" w:orient="landscape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14" w:rsidRDefault="00F57B14" w:rsidP="001472C9">
      <w:r>
        <w:separator/>
      </w:r>
    </w:p>
  </w:endnote>
  <w:endnote w:type="continuationSeparator" w:id="0">
    <w:p w:rsidR="00F57B14" w:rsidRDefault="00F57B14" w:rsidP="0014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14" w:rsidRDefault="00F57B14" w:rsidP="001472C9">
      <w:r>
        <w:separator/>
      </w:r>
    </w:p>
  </w:footnote>
  <w:footnote w:type="continuationSeparator" w:id="0">
    <w:p w:rsidR="00F57B14" w:rsidRDefault="00F57B14" w:rsidP="00147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29"/>
    <w:rsid w:val="0000555A"/>
    <w:rsid w:val="00005FA3"/>
    <w:rsid w:val="0002272A"/>
    <w:rsid w:val="00043B48"/>
    <w:rsid w:val="000622D8"/>
    <w:rsid w:val="00090EBE"/>
    <w:rsid w:val="00093763"/>
    <w:rsid w:val="000A29EE"/>
    <w:rsid w:val="000A5648"/>
    <w:rsid w:val="000D3CB7"/>
    <w:rsid w:val="000E3668"/>
    <w:rsid w:val="000F0FDE"/>
    <w:rsid w:val="000F7E4B"/>
    <w:rsid w:val="001057E4"/>
    <w:rsid w:val="00107929"/>
    <w:rsid w:val="00111FBB"/>
    <w:rsid w:val="00123CF3"/>
    <w:rsid w:val="00131276"/>
    <w:rsid w:val="0014510A"/>
    <w:rsid w:val="001460A0"/>
    <w:rsid w:val="00146F46"/>
    <w:rsid w:val="001472C9"/>
    <w:rsid w:val="0015170F"/>
    <w:rsid w:val="00155641"/>
    <w:rsid w:val="0015645D"/>
    <w:rsid w:val="00187FED"/>
    <w:rsid w:val="00190F3F"/>
    <w:rsid w:val="001936CA"/>
    <w:rsid w:val="001A1561"/>
    <w:rsid w:val="001A3C9B"/>
    <w:rsid w:val="001B3B97"/>
    <w:rsid w:val="001C1049"/>
    <w:rsid w:val="001C14D2"/>
    <w:rsid w:val="001C4B87"/>
    <w:rsid w:val="001C5E10"/>
    <w:rsid w:val="001C693E"/>
    <w:rsid w:val="001C784D"/>
    <w:rsid w:val="001D2529"/>
    <w:rsid w:val="001E0B4F"/>
    <w:rsid w:val="001E2629"/>
    <w:rsid w:val="001F65C7"/>
    <w:rsid w:val="0020323F"/>
    <w:rsid w:val="00204CBE"/>
    <w:rsid w:val="002053C6"/>
    <w:rsid w:val="002236C2"/>
    <w:rsid w:val="00230DC9"/>
    <w:rsid w:val="002637C9"/>
    <w:rsid w:val="00265F99"/>
    <w:rsid w:val="00266A5E"/>
    <w:rsid w:val="00270303"/>
    <w:rsid w:val="00273D35"/>
    <w:rsid w:val="002818E6"/>
    <w:rsid w:val="00284906"/>
    <w:rsid w:val="00286C27"/>
    <w:rsid w:val="00293AD4"/>
    <w:rsid w:val="00294A02"/>
    <w:rsid w:val="00294A97"/>
    <w:rsid w:val="00295265"/>
    <w:rsid w:val="00296529"/>
    <w:rsid w:val="002A4CE6"/>
    <w:rsid w:val="002A7606"/>
    <w:rsid w:val="002B12FA"/>
    <w:rsid w:val="002C0CCE"/>
    <w:rsid w:val="002C3F73"/>
    <w:rsid w:val="002E1FA6"/>
    <w:rsid w:val="002E46BB"/>
    <w:rsid w:val="002E6EC6"/>
    <w:rsid w:val="002F1760"/>
    <w:rsid w:val="002F230C"/>
    <w:rsid w:val="00312498"/>
    <w:rsid w:val="00334C31"/>
    <w:rsid w:val="003413F6"/>
    <w:rsid w:val="003759CA"/>
    <w:rsid w:val="00376B04"/>
    <w:rsid w:val="00382C72"/>
    <w:rsid w:val="003C0CD1"/>
    <w:rsid w:val="003C0D15"/>
    <w:rsid w:val="003C705E"/>
    <w:rsid w:val="00404196"/>
    <w:rsid w:val="00405944"/>
    <w:rsid w:val="00410BE2"/>
    <w:rsid w:val="004155A7"/>
    <w:rsid w:val="00416096"/>
    <w:rsid w:val="0042642F"/>
    <w:rsid w:val="0043487A"/>
    <w:rsid w:val="0044335E"/>
    <w:rsid w:val="00445613"/>
    <w:rsid w:val="00446F45"/>
    <w:rsid w:val="00462FA4"/>
    <w:rsid w:val="0048450D"/>
    <w:rsid w:val="004B7531"/>
    <w:rsid w:val="004C4F39"/>
    <w:rsid w:val="004D6C6C"/>
    <w:rsid w:val="004D7B8B"/>
    <w:rsid w:val="004E5D01"/>
    <w:rsid w:val="004F383E"/>
    <w:rsid w:val="00505580"/>
    <w:rsid w:val="00511295"/>
    <w:rsid w:val="00513573"/>
    <w:rsid w:val="005142CE"/>
    <w:rsid w:val="00515FFE"/>
    <w:rsid w:val="00542F7C"/>
    <w:rsid w:val="0055292F"/>
    <w:rsid w:val="005572CF"/>
    <w:rsid w:val="00557CA4"/>
    <w:rsid w:val="00565F8E"/>
    <w:rsid w:val="005738F6"/>
    <w:rsid w:val="00577FF6"/>
    <w:rsid w:val="00581959"/>
    <w:rsid w:val="005821C3"/>
    <w:rsid w:val="00591D0C"/>
    <w:rsid w:val="005A395A"/>
    <w:rsid w:val="005C0C64"/>
    <w:rsid w:val="005D6991"/>
    <w:rsid w:val="005F0ED9"/>
    <w:rsid w:val="00602B71"/>
    <w:rsid w:val="0061076D"/>
    <w:rsid w:val="00625F0C"/>
    <w:rsid w:val="006504BD"/>
    <w:rsid w:val="006568C0"/>
    <w:rsid w:val="006615AA"/>
    <w:rsid w:val="00672E1C"/>
    <w:rsid w:val="00676A8A"/>
    <w:rsid w:val="006A7117"/>
    <w:rsid w:val="006B1DE1"/>
    <w:rsid w:val="006B5023"/>
    <w:rsid w:val="006C2271"/>
    <w:rsid w:val="006C7E34"/>
    <w:rsid w:val="006D793A"/>
    <w:rsid w:val="006E3D38"/>
    <w:rsid w:val="006E3EBA"/>
    <w:rsid w:val="00707AF2"/>
    <w:rsid w:val="0073533F"/>
    <w:rsid w:val="007378B3"/>
    <w:rsid w:val="00744254"/>
    <w:rsid w:val="0076633C"/>
    <w:rsid w:val="0078002B"/>
    <w:rsid w:val="00782343"/>
    <w:rsid w:val="007A0AC9"/>
    <w:rsid w:val="007A5EF0"/>
    <w:rsid w:val="007A7851"/>
    <w:rsid w:val="007C417C"/>
    <w:rsid w:val="007C7B3D"/>
    <w:rsid w:val="007D694F"/>
    <w:rsid w:val="007F36F6"/>
    <w:rsid w:val="007F442D"/>
    <w:rsid w:val="007F5F56"/>
    <w:rsid w:val="00812324"/>
    <w:rsid w:val="00814A61"/>
    <w:rsid w:val="008232F1"/>
    <w:rsid w:val="00835310"/>
    <w:rsid w:val="0085329D"/>
    <w:rsid w:val="00853863"/>
    <w:rsid w:val="0085777A"/>
    <w:rsid w:val="00865F02"/>
    <w:rsid w:val="008707DC"/>
    <w:rsid w:val="00876EE9"/>
    <w:rsid w:val="00882317"/>
    <w:rsid w:val="00883ED8"/>
    <w:rsid w:val="00884BA7"/>
    <w:rsid w:val="008A334C"/>
    <w:rsid w:val="008B226F"/>
    <w:rsid w:val="008B46CE"/>
    <w:rsid w:val="008D27F4"/>
    <w:rsid w:val="008E4367"/>
    <w:rsid w:val="008F26DB"/>
    <w:rsid w:val="008F2E14"/>
    <w:rsid w:val="009046B2"/>
    <w:rsid w:val="00905B8B"/>
    <w:rsid w:val="00906B52"/>
    <w:rsid w:val="00915CC2"/>
    <w:rsid w:val="009241F9"/>
    <w:rsid w:val="00926204"/>
    <w:rsid w:val="00942E95"/>
    <w:rsid w:val="00943798"/>
    <w:rsid w:val="00954B19"/>
    <w:rsid w:val="00972865"/>
    <w:rsid w:val="0097657C"/>
    <w:rsid w:val="00982F05"/>
    <w:rsid w:val="009928FC"/>
    <w:rsid w:val="009A00D1"/>
    <w:rsid w:val="009A0510"/>
    <w:rsid w:val="009B385F"/>
    <w:rsid w:val="009B43A2"/>
    <w:rsid w:val="009B4B33"/>
    <w:rsid w:val="009C2165"/>
    <w:rsid w:val="009C61E4"/>
    <w:rsid w:val="009D3B44"/>
    <w:rsid w:val="009D47FA"/>
    <w:rsid w:val="009D4FEE"/>
    <w:rsid w:val="009E1CEE"/>
    <w:rsid w:val="009E397D"/>
    <w:rsid w:val="009F0942"/>
    <w:rsid w:val="009F536C"/>
    <w:rsid w:val="00A368AD"/>
    <w:rsid w:val="00A440F3"/>
    <w:rsid w:val="00A44A48"/>
    <w:rsid w:val="00A5050A"/>
    <w:rsid w:val="00A51E1B"/>
    <w:rsid w:val="00A54C6F"/>
    <w:rsid w:val="00A550A5"/>
    <w:rsid w:val="00A62656"/>
    <w:rsid w:val="00A70159"/>
    <w:rsid w:val="00A817AB"/>
    <w:rsid w:val="00AA19FB"/>
    <w:rsid w:val="00AB7115"/>
    <w:rsid w:val="00AC13FB"/>
    <w:rsid w:val="00AC2FE1"/>
    <w:rsid w:val="00AC3D26"/>
    <w:rsid w:val="00AD402F"/>
    <w:rsid w:val="00AD76E9"/>
    <w:rsid w:val="00AF2210"/>
    <w:rsid w:val="00AF6B96"/>
    <w:rsid w:val="00B46391"/>
    <w:rsid w:val="00B518F9"/>
    <w:rsid w:val="00B54FFE"/>
    <w:rsid w:val="00B55F1B"/>
    <w:rsid w:val="00B60BED"/>
    <w:rsid w:val="00B70068"/>
    <w:rsid w:val="00B76C22"/>
    <w:rsid w:val="00B847B8"/>
    <w:rsid w:val="00BA5F04"/>
    <w:rsid w:val="00BB3102"/>
    <w:rsid w:val="00BC45D1"/>
    <w:rsid w:val="00BD52F5"/>
    <w:rsid w:val="00BE2210"/>
    <w:rsid w:val="00BE2D17"/>
    <w:rsid w:val="00BE3DA5"/>
    <w:rsid w:val="00BE68F0"/>
    <w:rsid w:val="00BE706A"/>
    <w:rsid w:val="00C02254"/>
    <w:rsid w:val="00C07A0E"/>
    <w:rsid w:val="00C11641"/>
    <w:rsid w:val="00C12FE6"/>
    <w:rsid w:val="00C17F0C"/>
    <w:rsid w:val="00C22992"/>
    <w:rsid w:val="00C361D0"/>
    <w:rsid w:val="00C369D5"/>
    <w:rsid w:val="00C667AE"/>
    <w:rsid w:val="00C703F3"/>
    <w:rsid w:val="00C71FF1"/>
    <w:rsid w:val="00C7217A"/>
    <w:rsid w:val="00C73218"/>
    <w:rsid w:val="00C73701"/>
    <w:rsid w:val="00C752E9"/>
    <w:rsid w:val="00C82361"/>
    <w:rsid w:val="00C853B7"/>
    <w:rsid w:val="00C92D97"/>
    <w:rsid w:val="00C95D81"/>
    <w:rsid w:val="00C9694E"/>
    <w:rsid w:val="00CB1F8F"/>
    <w:rsid w:val="00CB2316"/>
    <w:rsid w:val="00CB74D5"/>
    <w:rsid w:val="00CC4117"/>
    <w:rsid w:val="00CC5AF6"/>
    <w:rsid w:val="00CE00E4"/>
    <w:rsid w:val="00CE172B"/>
    <w:rsid w:val="00CE5341"/>
    <w:rsid w:val="00CF7342"/>
    <w:rsid w:val="00D0017C"/>
    <w:rsid w:val="00D11AE0"/>
    <w:rsid w:val="00D26F2A"/>
    <w:rsid w:val="00D35635"/>
    <w:rsid w:val="00D4267F"/>
    <w:rsid w:val="00D53397"/>
    <w:rsid w:val="00D712FB"/>
    <w:rsid w:val="00D760F9"/>
    <w:rsid w:val="00D82FC7"/>
    <w:rsid w:val="00D923D9"/>
    <w:rsid w:val="00DB4C80"/>
    <w:rsid w:val="00DD2224"/>
    <w:rsid w:val="00DE2041"/>
    <w:rsid w:val="00DF48BF"/>
    <w:rsid w:val="00E0369E"/>
    <w:rsid w:val="00E254DB"/>
    <w:rsid w:val="00E27B9E"/>
    <w:rsid w:val="00E36F74"/>
    <w:rsid w:val="00E44C1A"/>
    <w:rsid w:val="00E7267A"/>
    <w:rsid w:val="00E821FB"/>
    <w:rsid w:val="00E83445"/>
    <w:rsid w:val="00E967AC"/>
    <w:rsid w:val="00EA4EB7"/>
    <w:rsid w:val="00EB0B9C"/>
    <w:rsid w:val="00EB4997"/>
    <w:rsid w:val="00ED3C7C"/>
    <w:rsid w:val="00ED4001"/>
    <w:rsid w:val="00ED41F7"/>
    <w:rsid w:val="00EE0823"/>
    <w:rsid w:val="00F02908"/>
    <w:rsid w:val="00F06931"/>
    <w:rsid w:val="00F1670F"/>
    <w:rsid w:val="00F20756"/>
    <w:rsid w:val="00F4347F"/>
    <w:rsid w:val="00F45A11"/>
    <w:rsid w:val="00F57B14"/>
    <w:rsid w:val="00F7182B"/>
    <w:rsid w:val="00F73511"/>
    <w:rsid w:val="00F82F48"/>
    <w:rsid w:val="00F835BB"/>
    <w:rsid w:val="00FA110B"/>
    <w:rsid w:val="00FA2E45"/>
    <w:rsid w:val="00FB3B65"/>
    <w:rsid w:val="00FC602F"/>
    <w:rsid w:val="00FD48C1"/>
    <w:rsid w:val="00FD7719"/>
    <w:rsid w:val="00FE320C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7DD63-1B99-44D2-9F36-3C0397D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7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7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rsid w:val="00DB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92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075B-70CB-444F-AA1F-66356646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ный специалист</cp:lastModifiedBy>
  <cp:revision>2</cp:revision>
  <cp:lastPrinted>2023-12-23T06:21:00Z</cp:lastPrinted>
  <dcterms:created xsi:type="dcterms:W3CDTF">2024-04-24T15:46:00Z</dcterms:created>
  <dcterms:modified xsi:type="dcterms:W3CDTF">2024-04-24T15:46:00Z</dcterms:modified>
</cp:coreProperties>
</file>